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FD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Тунгокоченского</w:t>
      </w:r>
    </w:p>
    <w:p w:rsidR="009C2B03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 округа</w:t>
      </w:r>
    </w:p>
    <w:p w:rsidR="009C2B03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Забайкальского края</w:t>
      </w:r>
    </w:p>
    <w:p w:rsidR="009C2B03" w:rsidRDefault="009C2B03" w:rsidP="00210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</w:p>
    <w:p w:rsidR="00AF65A6" w:rsidRDefault="00AF65A6" w:rsidP="00AF65A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</w:p>
    <w:p w:rsidR="00AF65A6" w:rsidRDefault="00AF65A6" w:rsidP="00D94C2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80305B">
        <w:rPr>
          <w:b/>
          <w:bCs/>
          <w:sz w:val="28"/>
          <w:szCs w:val="28"/>
        </w:rPr>
        <w:t xml:space="preserve"> </w:t>
      </w:r>
    </w:p>
    <w:p w:rsidR="00D94C25" w:rsidRDefault="00D94C25" w:rsidP="00D94C2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D94C25" w:rsidRPr="00D94C25" w:rsidRDefault="00D94C25" w:rsidP="00D94C2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AF65A6" w:rsidRDefault="00D94C25" w:rsidP="006E31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14 августа_</w:t>
      </w:r>
      <w:r w:rsidR="0015223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210BF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210BF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</w:t>
      </w:r>
      <w:r w:rsidR="00210BFD">
        <w:rPr>
          <w:sz w:val="28"/>
          <w:szCs w:val="28"/>
        </w:rPr>
        <w:t xml:space="preserve">_№ </w:t>
      </w:r>
      <w:r>
        <w:rPr>
          <w:sz w:val="28"/>
          <w:szCs w:val="28"/>
        </w:rPr>
        <w:t>752</w:t>
      </w:r>
      <w:r w:rsidR="00210BFD">
        <w:rPr>
          <w:sz w:val="28"/>
          <w:szCs w:val="28"/>
        </w:rPr>
        <w:t>____</w:t>
      </w:r>
    </w:p>
    <w:p w:rsidR="00210BFD" w:rsidRDefault="00210BFD" w:rsidP="00210BFD">
      <w:pPr>
        <w:spacing w:line="240" w:lineRule="exact"/>
        <w:jc w:val="center"/>
        <w:rPr>
          <w:sz w:val="28"/>
          <w:szCs w:val="28"/>
        </w:rPr>
      </w:pPr>
    </w:p>
    <w:p w:rsidR="00210BFD" w:rsidRDefault="002C2703" w:rsidP="00210B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10BFD">
        <w:rPr>
          <w:sz w:val="28"/>
          <w:szCs w:val="28"/>
        </w:rPr>
        <w:t>. Верх-Усугли</w:t>
      </w:r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Default="00AF65A6" w:rsidP="006E31DD">
      <w:pPr>
        <w:spacing w:line="240" w:lineRule="exact"/>
        <w:jc w:val="both"/>
        <w:rPr>
          <w:sz w:val="28"/>
          <w:szCs w:val="28"/>
        </w:rPr>
      </w:pPr>
    </w:p>
    <w:p w:rsidR="00AF65A6" w:rsidRPr="0015223D" w:rsidRDefault="00AF65A6" w:rsidP="006E31DD">
      <w:pPr>
        <w:spacing w:line="240" w:lineRule="exact"/>
        <w:jc w:val="both"/>
        <w:rPr>
          <w:b/>
          <w:sz w:val="28"/>
          <w:szCs w:val="28"/>
        </w:rPr>
      </w:pPr>
    </w:p>
    <w:p w:rsidR="006E31DD" w:rsidRPr="0015223D" w:rsidRDefault="006E31DD" w:rsidP="006E31DD">
      <w:pPr>
        <w:spacing w:line="240" w:lineRule="exact"/>
        <w:jc w:val="both"/>
        <w:rPr>
          <w:b/>
          <w:sz w:val="28"/>
          <w:szCs w:val="28"/>
        </w:rPr>
      </w:pPr>
      <w:r w:rsidRPr="0015223D">
        <w:rPr>
          <w:b/>
          <w:sz w:val="28"/>
          <w:szCs w:val="28"/>
        </w:rPr>
        <w:t xml:space="preserve">Об утверждении муниципальной программы «Социальная поддержка отдельных категорий граждан, проживающих на территории </w:t>
      </w:r>
      <w:r w:rsidR="00210BFD" w:rsidRPr="0015223D">
        <w:rPr>
          <w:b/>
          <w:sz w:val="28"/>
          <w:szCs w:val="28"/>
        </w:rPr>
        <w:t>Тунгокоченского муниципального округа</w:t>
      </w:r>
      <w:r w:rsidRPr="0015223D">
        <w:rPr>
          <w:b/>
          <w:sz w:val="28"/>
          <w:szCs w:val="28"/>
        </w:rPr>
        <w:t xml:space="preserve"> </w:t>
      </w:r>
      <w:r w:rsidR="0080305B">
        <w:rPr>
          <w:b/>
          <w:sz w:val="28"/>
          <w:szCs w:val="28"/>
        </w:rPr>
        <w:t>Забайкальского края</w:t>
      </w:r>
      <w:r w:rsidR="00E85C72" w:rsidRPr="0015223D">
        <w:rPr>
          <w:b/>
          <w:sz w:val="28"/>
          <w:szCs w:val="28"/>
        </w:rPr>
        <w:t xml:space="preserve"> на 2026-2030 </w:t>
      </w:r>
      <w:r w:rsidRPr="0015223D">
        <w:rPr>
          <w:b/>
          <w:sz w:val="28"/>
          <w:szCs w:val="28"/>
        </w:rPr>
        <w:t>годы»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Pr="0015223D" w:rsidRDefault="006E31DD" w:rsidP="005D6202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В соответствии с</w:t>
      </w:r>
      <w:r w:rsidR="0080305B">
        <w:rPr>
          <w:sz w:val="28"/>
          <w:szCs w:val="28"/>
        </w:rPr>
        <w:t>о статьей 16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94C25" w:rsidRPr="00D94C25">
        <w:rPr>
          <w:sz w:val="28"/>
          <w:szCs w:val="28"/>
        </w:rPr>
        <w:t xml:space="preserve"> </w:t>
      </w:r>
      <w:r w:rsidR="00D94C25">
        <w:rPr>
          <w:sz w:val="28"/>
          <w:szCs w:val="28"/>
        </w:rPr>
        <w:t>руководствуясь статьями 32,27 Устава Тунгокоченского муниципального округа,</w:t>
      </w:r>
      <w:r w:rsidR="0080305B">
        <w:rPr>
          <w:sz w:val="28"/>
          <w:szCs w:val="28"/>
        </w:rPr>
        <w:t xml:space="preserve"> на основании распоряжения</w:t>
      </w:r>
      <w:r w:rsidR="0015223D">
        <w:rPr>
          <w:sz w:val="28"/>
          <w:szCs w:val="28"/>
        </w:rPr>
        <w:t xml:space="preserve"> администрации Тунгокоченского муниципального округа № 249 от 09.06.2025г. </w:t>
      </w:r>
      <w:r w:rsidR="0080305B">
        <w:rPr>
          <w:sz w:val="28"/>
        </w:rPr>
        <w:t>О</w:t>
      </w:r>
      <w:r w:rsidR="0015223D" w:rsidRPr="0015223D">
        <w:rPr>
          <w:sz w:val="28"/>
        </w:rPr>
        <w:t xml:space="preserve"> разработке муниципальной программы «Социальная поддержка отдельных категорий граждан, проживающих на территории Тунгокоченского муниципального округа Забайкальского края на 2026 -2030 годы</w:t>
      </w:r>
      <w:r w:rsidR="00D94C25">
        <w:rPr>
          <w:sz w:val="28"/>
        </w:rPr>
        <w:t>»,</w:t>
      </w:r>
      <w:r w:rsidR="0080305B">
        <w:rPr>
          <w:sz w:val="28"/>
          <w:szCs w:val="28"/>
        </w:rPr>
        <w:t xml:space="preserve"> администрация Тунгокоченского муниципального округа постановляет:</w:t>
      </w:r>
    </w:p>
    <w:p w:rsidR="006E31DD" w:rsidRDefault="006E31DD" w:rsidP="005D6202">
      <w:pPr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ую муниципальную программу «Социальная поддержка отдельных категорий граждан, проживающих </w:t>
      </w:r>
      <w:r w:rsidR="00210BFD">
        <w:rPr>
          <w:sz w:val="28"/>
          <w:szCs w:val="28"/>
        </w:rPr>
        <w:t>на территории Тунгокоченского муниципал</w:t>
      </w:r>
      <w:r w:rsidR="002A4233">
        <w:rPr>
          <w:sz w:val="28"/>
          <w:szCs w:val="28"/>
        </w:rPr>
        <w:t xml:space="preserve">ьного округа Забайкальского </w:t>
      </w:r>
      <w:r w:rsidR="00D94C25">
        <w:rPr>
          <w:sz w:val="28"/>
          <w:szCs w:val="28"/>
        </w:rPr>
        <w:t xml:space="preserve"> края</w:t>
      </w:r>
      <w:r w:rsidR="0015223D">
        <w:rPr>
          <w:sz w:val="28"/>
          <w:szCs w:val="28"/>
        </w:rPr>
        <w:t xml:space="preserve"> на 2026-2030</w:t>
      </w:r>
      <w:r>
        <w:rPr>
          <w:sz w:val="28"/>
          <w:szCs w:val="28"/>
        </w:rPr>
        <w:t xml:space="preserve"> годы».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</w:t>
      </w:r>
      <w:r w:rsidR="0080305B">
        <w:rPr>
          <w:sz w:val="28"/>
          <w:szCs w:val="28"/>
        </w:rPr>
        <w:t xml:space="preserve"> газете « Вести Севера» </w:t>
      </w:r>
      <w:r>
        <w:rPr>
          <w:sz w:val="28"/>
          <w:szCs w:val="28"/>
        </w:rPr>
        <w:t xml:space="preserve"> и </w:t>
      </w:r>
      <w:r w:rsidR="0080305B">
        <w:rPr>
          <w:sz w:val="28"/>
          <w:szCs w:val="28"/>
        </w:rPr>
        <w:t>разместить</w:t>
      </w:r>
      <w:r w:rsidR="00635A79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</w:t>
      </w:r>
      <w:r w:rsidR="0080305B">
        <w:rPr>
          <w:sz w:val="28"/>
          <w:szCs w:val="28"/>
        </w:rPr>
        <w:t xml:space="preserve">иальном сайте Тунгокоченского  муниципального округа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80305B">
        <w:rPr>
          <w:sz w:val="28"/>
          <w:szCs w:val="28"/>
        </w:rPr>
        <w:t xml:space="preserve">заместителя главы Тунгокоченского муниципального округа </w:t>
      </w:r>
      <w:r>
        <w:rPr>
          <w:sz w:val="28"/>
          <w:szCs w:val="28"/>
        </w:rPr>
        <w:t xml:space="preserve">по социальным вопросам. </w:t>
      </w:r>
    </w:p>
    <w:p w:rsidR="006E31DD" w:rsidRDefault="0080305B" w:rsidP="006E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1DD">
        <w:rPr>
          <w:sz w:val="28"/>
          <w:szCs w:val="28"/>
        </w:rPr>
        <w:t>. Настоящее постановление вступ</w:t>
      </w:r>
      <w:r w:rsidR="00210BFD">
        <w:rPr>
          <w:sz w:val="28"/>
          <w:szCs w:val="28"/>
        </w:rPr>
        <w:t>ает в силу</w:t>
      </w:r>
      <w:r>
        <w:rPr>
          <w:sz w:val="28"/>
          <w:szCs w:val="28"/>
        </w:rPr>
        <w:t xml:space="preserve"> на следующий день после дня официального опубликования</w:t>
      </w:r>
      <w:r w:rsidR="006E31DD">
        <w:rPr>
          <w:sz w:val="28"/>
          <w:szCs w:val="28"/>
        </w:rPr>
        <w:t>.</w:t>
      </w: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6E31DD" w:rsidRDefault="006E31DD" w:rsidP="006E31DD">
      <w:pPr>
        <w:ind w:firstLine="709"/>
        <w:jc w:val="both"/>
        <w:rPr>
          <w:sz w:val="28"/>
          <w:szCs w:val="28"/>
        </w:rPr>
      </w:pPr>
    </w:p>
    <w:p w:rsidR="00210BFD" w:rsidRDefault="00210BFD" w:rsidP="006E31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Тунгокоченского  </w:t>
      </w:r>
    </w:p>
    <w:p w:rsidR="006E31DD" w:rsidRDefault="00210BFD" w:rsidP="006E31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E31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Н.С. Ананенко</w:t>
      </w:r>
      <w:r w:rsidR="006E31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</w:t>
      </w:r>
    </w:p>
    <w:p w:rsidR="006E31DD" w:rsidRDefault="006E31DD" w:rsidP="006E31DD"/>
    <w:p w:rsidR="009163DA" w:rsidRDefault="005D6202" w:rsidP="005D6202">
      <w:pPr>
        <w:widowControl w:val="0"/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="009163DA">
        <w:rPr>
          <w:sz w:val="28"/>
          <w:szCs w:val="28"/>
        </w:rPr>
        <w:t>УТВЕРЖДЕНА</w:t>
      </w:r>
    </w:p>
    <w:p w:rsidR="009163DA" w:rsidRDefault="009163DA" w:rsidP="009163DA">
      <w:pPr>
        <w:widowControl w:val="0"/>
        <w:spacing w:line="240" w:lineRule="exact"/>
        <w:ind w:left="4820"/>
        <w:rPr>
          <w:sz w:val="28"/>
          <w:szCs w:val="28"/>
        </w:rPr>
      </w:pPr>
    </w:p>
    <w:p w:rsidR="009163DA" w:rsidRPr="00370CC6" w:rsidRDefault="009163DA" w:rsidP="00370CC6">
      <w:pPr>
        <w:ind w:left="4820"/>
        <w:rPr>
          <w:sz w:val="28"/>
          <w:szCs w:val="28"/>
        </w:rPr>
      </w:pPr>
      <w:r w:rsidRPr="00370CC6">
        <w:rPr>
          <w:sz w:val="28"/>
          <w:szCs w:val="28"/>
        </w:rPr>
        <w:t xml:space="preserve">постановлением </w:t>
      </w:r>
      <w:bookmarkStart w:id="0" w:name="_GoBack"/>
      <w:bookmarkEnd w:id="0"/>
      <w:r w:rsidRPr="00370CC6">
        <w:rPr>
          <w:sz w:val="28"/>
          <w:szCs w:val="28"/>
        </w:rPr>
        <w:t xml:space="preserve">администрации </w:t>
      </w:r>
    </w:p>
    <w:p w:rsidR="009163DA" w:rsidRDefault="00210BFD" w:rsidP="00370CC6">
      <w:pPr>
        <w:ind w:left="4820"/>
        <w:rPr>
          <w:sz w:val="28"/>
          <w:szCs w:val="28"/>
        </w:rPr>
      </w:pPr>
      <w:r w:rsidRPr="00370CC6">
        <w:rPr>
          <w:sz w:val="28"/>
          <w:szCs w:val="28"/>
        </w:rPr>
        <w:t>Тунгокоченского муниципального округа</w:t>
      </w:r>
      <w:r w:rsidR="00370CC6">
        <w:rPr>
          <w:sz w:val="28"/>
          <w:szCs w:val="28"/>
        </w:rPr>
        <w:t xml:space="preserve"> </w:t>
      </w:r>
    </w:p>
    <w:p w:rsidR="009163DA" w:rsidRPr="00370CC6" w:rsidRDefault="00370CC6" w:rsidP="00370CC6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370CC6">
        <w:rPr>
          <w:sz w:val="28"/>
          <w:szCs w:val="28"/>
        </w:rPr>
        <w:t>т 14 августа</w:t>
      </w:r>
      <w:r w:rsidR="00D94C25" w:rsidRPr="00370CC6">
        <w:rPr>
          <w:sz w:val="28"/>
          <w:szCs w:val="28"/>
        </w:rPr>
        <w:t xml:space="preserve"> 2025г.</w:t>
      </w:r>
      <w:r w:rsidR="009163DA" w:rsidRPr="00370CC6">
        <w:rPr>
          <w:sz w:val="28"/>
          <w:szCs w:val="28"/>
        </w:rPr>
        <w:t xml:space="preserve"> </w:t>
      </w:r>
      <w:r w:rsidR="00D94C25" w:rsidRPr="00370CC6">
        <w:rPr>
          <w:sz w:val="28"/>
          <w:szCs w:val="28"/>
        </w:rPr>
        <w:t xml:space="preserve">    </w:t>
      </w:r>
      <w:r w:rsidR="009163DA" w:rsidRPr="00370CC6">
        <w:rPr>
          <w:sz w:val="28"/>
          <w:szCs w:val="28"/>
        </w:rPr>
        <w:t xml:space="preserve"> № </w:t>
      </w:r>
      <w:r w:rsidR="00D94C25" w:rsidRPr="00370CC6">
        <w:rPr>
          <w:sz w:val="28"/>
          <w:szCs w:val="28"/>
        </w:rPr>
        <w:t>752</w:t>
      </w:r>
    </w:p>
    <w:p w:rsidR="009163DA" w:rsidRPr="00370CC6" w:rsidRDefault="009163DA" w:rsidP="009163DA">
      <w:pPr>
        <w:spacing w:line="220" w:lineRule="exact"/>
        <w:ind w:left="6237"/>
        <w:jc w:val="center"/>
        <w:rPr>
          <w:sz w:val="28"/>
          <w:szCs w:val="28"/>
        </w:rPr>
      </w:pPr>
    </w:p>
    <w:p w:rsidR="009163DA" w:rsidRDefault="009163DA" w:rsidP="009163DA">
      <w:pPr>
        <w:spacing w:line="240" w:lineRule="exact"/>
        <w:jc w:val="center"/>
        <w:rPr>
          <w:sz w:val="28"/>
          <w:szCs w:val="28"/>
        </w:rPr>
      </w:pPr>
    </w:p>
    <w:p w:rsidR="009163DA" w:rsidRPr="0080305B" w:rsidRDefault="009163DA" w:rsidP="009163DA">
      <w:pPr>
        <w:spacing w:line="240" w:lineRule="exact"/>
        <w:jc w:val="center"/>
        <w:rPr>
          <w:b/>
          <w:sz w:val="28"/>
          <w:szCs w:val="28"/>
        </w:rPr>
      </w:pPr>
    </w:p>
    <w:p w:rsidR="009163DA" w:rsidRPr="0080305B" w:rsidRDefault="009163DA" w:rsidP="009163DA">
      <w:pPr>
        <w:spacing w:line="240" w:lineRule="exact"/>
        <w:jc w:val="center"/>
        <w:rPr>
          <w:b/>
          <w:sz w:val="28"/>
          <w:szCs w:val="28"/>
        </w:rPr>
      </w:pPr>
      <w:r w:rsidRPr="0080305B">
        <w:rPr>
          <w:b/>
          <w:sz w:val="28"/>
          <w:szCs w:val="28"/>
        </w:rPr>
        <w:t>ПАСПОРТ</w:t>
      </w:r>
    </w:p>
    <w:p w:rsidR="0080305B" w:rsidRPr="0080305B" w:rsidRDefault="009163DA" w:rsidP="0080305B">
      <w:pPr>
        <w:spacing w:line="240" w:lineRule="exact"/>
        <w:jc w:val="center"/>
        <w:rPr>
          <w:b/>
          <w:sz w:val="28"/>
          <w:szCs w:val="28"/>
        </w:rPr>
      </w:pPr>
      <w:r w:rsidRPr="0080305B">
        <w:rPr>
          <w:b/>
          <w:sz w:val="28"/>
          <w:szCs w:val="28"/>
        </w:rPr>
        <w:t xml:space="preserve">муниципальной программы </w:t>
      </w:r>
    </w:p>
    <w:p w:rsidR="0080305B" w:rsidRDefault="0080305B" w:rsidP="009163DA">
      <w:pPr>
        <w:spacing w:line="240" w:lineRule="exact"/>
        <w:jc w:val="center"/>
        <w:rPr>
          <w:sz w:val="28"/>
          <w:szCs w:val="28"/>
        </w:rPr>
      </w:pPr>
    </w:p>
    <w:p w:rsidR="0080305B" w:rsidRDefault="0080305B" w:rsidP="009163DA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305B" w:rsidTr="0080305B">
        <w:tc>
          <w:tcPr>
            <w:tcW w:w="4785" w:type="dxa"/>
          </w:tcPr>
          <w:p w:rsidR="0080305B" w:rsidRDefault="0080305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80305B" w:rsidRPr="00766F19" w:rsidRDefault="0080305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66F19">
              <w:rPr>
                <w:sz w:val="28"/>
                <w:szCs w:val="28"/>
              </w:rPr>
              <w:t>«Социальная поддержка отдельных категорий граждан, проживающих на территории Тунгокоченского муниципального округа Забайкальского края на 2026-2030 годы»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4786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Тунгокоченского муниципального округа от 09 июня 2025г № 249</w:t>
            </w:r>
            <w:r w:rsidR="00D94C25">
              <w:rPr>
                <w:sz w:val="28"/>
                <w:szCs w:val="28"/>
              </w:rPr>
              <w:t xml:space="preserve"> « о разработке муниципальной программы </w:t>
            </w:r>
            <w:r w:rsidR="00D94C25" w:rsidRPr="00766F19">
              <w:rPr>
                <w:sz w:val="28"/>
                <w:szCs w:val="28"/>
              </w:rPr>
              <w:t>«Социальная поддержка отдельных категорий граждан, проживающих на территории Тунгокоченского муниципального округа Забайкальского края на 2026-2030 годы»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4786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80305B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D94C25">
              <w:rPr>
                <w:sz w:val="28"/>
                <w:szCs w:val="28"/>
              </w:rPr>
              <w:t xml:space="preserve"> главы </w:t>
            </w:r>
            <w:r w:rsidR="00766F19">
              <w:rPr>
                <w:sz w:val="28"/>
                <w:szCs w:val="28"/>
              </w:rPr>
              <w:t xml:space="preserve"> Тунгокоченского муниципального округа</w:t>
            </w:r>
            <w:r w:rsidR="00D94C25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80305B" w:rsidTr="0080305B">
        <w:tc>
          <w:tcPr>
            <w:tcW w:w="4785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6" w:type="dxa"/>
          </w:tcPr>
          <w:p w:rsidR="0080305B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культуры и социальной политики администрации Тунгокоченского муниципального округа,</w:t>
            </w:r>
          </w:p>
          <w:p w:rsidR="00766F19" w:rsidRDefault="00766F1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 администрации Тунгокоченского муниципального округа,</w:t>
            </w:r>
          </w:p>
          <w:p w:rsidR="00766F19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нгокоченский отдел </w:t>
            </w:r>
            <w:r w:rsidR="00766F19">
              <w:rPr>
                <w:sz w:val="28"/>
                <w:szCs w:val="28"/>
              </w:rPr>
              <w:t>ГКУ « КЦСЗН» Забайкал</w:t>
            </w:r>
            <w:r>
              <w:rPr>
                <w:sz w:val="28"/>
                <w:szCs w:val="28"/>
              </w:rPr>
              <w:t xml:space="preserve">ьского края </w:t>
            </w:r>
          </w:p>
        </w:tc>
      </w:tr>
      <w:tr w:rsidR="0080305B" w:rsidTr="0080305B">
        <w:tc>
          <w:tcPr>
            <w:tcW w:w="4785" w:type="dxa"/>
          </w:tcPr>
          <w:p w:rsidR="0080305B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4786" w:type="dxa"/>
          </w:tcPr>
          <w:p w:rsidR="0080305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56799">
              <w:rPr>
                <w:sz w:val="28"/>
                <w:szCs w:val="28"/>
              </w:rPr>
              <w:t>редоставление мер социальной поддержки отдельным категориям граждан и дополнение к мерам, предусмотренным федераль</w:t>
            </w:r>
            <w:r>
              <w:rPr>
                <w:sz w:val="28"/>
                <w:szCs w:val="28"/>
              </w:rPr>
              <w:t>ным и краевым законодательством;</w:t>
            </w:r>
          </w:p>
          <w:p w:rsidR="009B1B12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F56799">
              <w:rPr>
                <w:sz w:val="28"/>
                <w:szCs w:val="28"/>
              </w:rPr>
              <w:t>оздание условий для укрепления и развития социального института семьи, формирование в ней основ здорового образа жизни</w:t>
            </w:r>
            <w:r w:rsidR="009B1B12">
              <w:rPr>
                <w:sz w:val="28"/>
                <w:szCs w:val="28"/>
              </w:rPr>
              <w:t>;</w:t>
            </w:r>
          </w:p>
          <w:p w:rsidR="009B1B12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оздание условий для работы </w:t>
            </w:r>
            <w:proofErr w:type="spellStart"/>
            <w:r>
              <w:rPr>
                <w:sz w:val="28"/>
                <w:szCs w:val="28"/>
              </w:rPr>
              <w:t>ТОС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305B" w:rsidTr="0080305B">
        <w:tc>
          <w:tcPr>
            <w:tcW w:w="4785" w:type="dxa"/>
          </w:tcPr>
          <w:p w:rsidR="0080305B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80305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F56799">
              <w:rPr>
                <w:sz w:val="28"/>
                <w:szCs w:val="28"/>
              </w:rPr>
              <w:t xml:space="preserve">ормирование комплексной системы социальной поддержки отдельных категорий граждан на </w:t>
            </w:r>
            <w:r w:rsidR="00F56799">
              <w:rPr>
                <w:sz w:val="28"/>
                <w:szCs w:val="28"/>
              </w:rPr>
              <w:lastRenderedPageBreak/>
              <w:t>территории Тунгоко</w:t>
            </w:r>
            <w:r>
              <w:rPr>
                <w:sz w:val="28"/>
                <w:szCs w:val="28"/>
              </w:rPr>
              <w:t xml:space="preserve">ченского муниципального </w:t>
            </w:r>
            <w:proofErr w:type="gramStart"/>
            <w:r>
              <w:rPr>
                <w:sz w:val="28"/>
                <w:szCs w:val="28"/>
              </w:rPr>
              <w:t>округа ;</w:t>
            </w:r>
            <w:proofErr w:type="gramEnd"/>
          </w:p>
          <w:p w:rsidR="00F56799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56799">
              <w:rPr>
                <w:sz w:val="28"/>
                <w:szCs w:val="28"/>
              </w:rPr>
              <w:t>овышение статуса семьи, ее роли в воспитании здорового поколения</w:t>
            </w:r>
            <w:r w:rsidR="009B1B12">
              <w:rPr>
                <w:sz w:val="28"/>
                <w:szCs w:val="28"/>
              </w:rPr>
              <w:t>;</w:t>
            </w:r>
          </w:p>
          <w:p w:rsidR="009B1B12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мощи общественным объединениям.</w:t>
            </w:r>
          </w:p>
        </w:tc>
      </w:tr>
      <w:tr w:rsidR="0080305B" w:rsidTr="0080305B">
        <w:tc>
          <w:tcPr>
            <w:tcW w:w="4785" w:type="dxa"/>
          </w:tcPr>
          <w:p w:rsidR="0080305B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786" w:type="dxa"/>
          </w:tcPr>
          <w:p w:rsidR="0080305B" w:rsidRDefault="00F56799" w:rsidP="009163D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 годы Программа реализуется в один этап</w:t>
            </w:r>
          </w:p>
        </w:tc>
      </w:tr>
      <w:tr w:rsidR="00F56799" w:rsidTr="0080305B">
        <w:tc>
          <w:tcPr>
            <w:tcW w:w="4785" w:type="dxa"/>
          </w:tcPr>
          <w:p w:rsidR="00F56799" w:rsidRDefault="00F56799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786" w:type="dxa"/>
          </w:tcPr>
          <w:p w:rsidR="00F56799" w:rsidRDefault="009B1B12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</w:t>
            </w:r>
            <w:r w:rsidR="00F56799">
              <w:rPr>
                <w:sz w:val="28"/>
                <w:szCs w:val="28"/>
              </w:rPr>
              <w:t xml:space="preserve"> финансирования программы за весь период </w:t>
            </w:r>
            <w:proofErr w:type="gramStart"/>
            <w:r w:rsidR="00F56799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 178</w:t>
            </w:r>
            <w:r w:rsidR="00635A79">
              <w:rPr>
                <w:sz w:val="28"/>
                <w:szCs w:val="28"/>
              </w:rPr>
              <w:t>42.</w:t>
            </w:r>
            <w:r w:rsidR="000849DB">
              <w:rPr>
                <w:sz w:val="28"/>
                <w:szCs w:val="28"/>
              </w:rPr>
              <w:t>0</w:t>
            </w:r>
            <w:proofErr w:type="gramEnd"/>
            <w:r w:rsidR="000849DB">
              <w:rPr>
                <w:sz w:val="28"/>
                <w:szCs w:val="28"/>
              </w:rPr>
              <w:t xml:space="preserve">  тыс.рублей, в том числе: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–</w:t>
            </w:r>
            <w:r w:rsidR="009B1B12">
              <w:rPr>
                <w:sz w:val="28"/>
                <w:szCs w:val="28"/>
              </w:rPr>
              <w:t xml:space="preserve"> 35</w:t>
            </w:r>
            <w:r w:rsidR="00635A79">
              <w:rPr>
                <w:sz w:val="28"/>
                <w:szCs w:val="28"/>
              </w:rPr>
              <w:t>66.</w:t>
            </w:r>
            <w:r>
              <w:rPr>
                <w:sz w:val="28"/>
                <w:szCs w:val="28"/>
              </w:rPr>
              <w:t>0 тыс. р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–</w:t>
            </w:r>
            <w:r w:rsidR="009B1B12">
              <w:rPr>
                <w:sz w:val="28"/>
                <w:szCs w:val="28"/>
              </w:rPr>
              <w:t xml:space="preserve"> 35</w:t>
            </w:r>
            <w:r w:rsidR="00635A79">
              <w:rPr>
                <w:sz w:val="28"/>
                <w:szCs w:val="28"/>
              </w:rPr>
              <w:t>66.</w:t>
            </w:r>
            <w:r>
              <w:rPr>
                <w:sz w:val="28"/>
                <w:szCs w:val="28"/>
              </w:rPr>
              <w:t>0 тыс.р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–</w:t>
            </w:r>
            <w:r w:rsidR="009B1B12">
              <w:rPr>
                <w:sz w:val="28"/>
                <w:szCs w:val="28"/>
              </w:rPr>
              <w:t xml:space="preserve"> 357</w:t>
            </w:r>
            <w:r w:rsidR="00635A7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 тыс.р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–</w:t>
            </w:r>
            <w:r w:rsidR="009B1B12">
              <w:rPr>
                <w:sz w:val="28"/>
                <w:szCs w:val="28"/>
              </w:rPr>
              <w:t xml:space="preserve"> 357</w:t>
            </w:r>
            <w:r w:rsidR="00635A7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 тыс.рублей;</w:t>
            </w:r>
          </w:p>
          <w:p w:rsidR="000849DB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–</w:t>
            </w:r>
            <w:r w:rsidR="009B1B12">
              <w:rPr>
                <w:sz w:val="28"/>
                <w:szCs w:val="28"/>
              </w:rPr>
              <w:t xml:space="preserve"> 357</w:t>
            </w:r>
            <w:r w:rsidR="00635A7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 тыс.рублей</w:t>
            </w:r>
          </w:p>
        </w:tc>
      </w:tr>
      <w:tr w:rsidR="00F56799" w:rsidTr="0080305B">
        <w:tc>
          <w:tcPr>
            <w:tcW w:w="4785" w:type="dxa"/>
          </w:tcPr>
          <w:p w:rsidR="00F56799" w:rsidRDefault="000849D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евые индикаторы</w:t>
            </w:r>
          </w:p>
        </w:tc>
        <w:tc>
          <w:tcPr>
            <w:tcW w:w="4786" w:type="dxa"/>
          </w:tcPr>
          <w:p w:rsidR="00C53B9B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B1B12" w:rsidRPr="008C7B0C">
              <w:rPr>
                <w:sz w:val="28"/>
                <w:szCs w:val="28"/>
              </w:rPr>
              <w:t>Количество детей войны, ветеранов, вдов участников ВОВ, получивших памятные подарки ко Дню Победы</w:t>
            </w:r>
          </w:p>
          <w:p w:rsidR="009B1B12" w:rsidRDefault="009B1B12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 256 человек</w:t>
            </w:r>
          </w:p>
          <w:p w:rsidR="009B1B12" w:rsidRDefault="009B1B12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240 человек</w:t>
            </w:r>
          </w:p>
          <w:p w:rsidR="009B1B12" w:rsidRDefault="009B1B12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240 человек</w:t>
            </w:r>
          </w:p>
          <w:p w:rsidR="00185BCF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240 человек</w:t>
            </w:r>
          </w:p>
          <w:p w:rsidR="00185BCF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240 человек</w:t>
            </w:r>
          </w:p>
          <w:p w:rsidR="00185BCF" w:rsidRDefault="00185BCF" w:rsidP="009B1B1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C7B0C">
              <w:rPr>
                <w:sz w:val="28"/>
                <w:szCs w:val="28"/>
              </w:rPr>
              <w:t xml:space="preserve"> Количество семей, удостоенных общественной награды медали « За любовь и верность», а также награждаемых почетной грамотой и благодарностью главы Тунгокоченского муниципального округа в честь празднования Дня семьи, любви и верности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 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1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1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1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10 человек</w:t>
            </w:r>
          </w:p>
          <w:p w:rsidR="00185BCF" w:rsidRPr="008C7B0C" w:rsidRDefault="00185BCF" w:rsidP="00185B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C7B0C">
              <w:rPr>
                <w:sz w:val="28"/>
                <w:szCs w:val="28"/>
              </w:rPr>
              <w:t xml:space="preserve"> Количество </w:t>
            </w:r>
            <w:proofErr w:type="gramStart"/>
            <w:r w:rsidRPr="008C7B0C">
              <w:rPr>
                <w:sz w:val="28"/>
                <w:szCs w:val="28"/>
              </w:rPr>
              <w:t>граждан</w:t>
            </w:r>
            <w:proofErr w:type="gramEnd"/>
            <w:r w:rsidRPr="008C7B0C">
              <w:rPr>
                <w:sz w:val="28"/>
                <w:szCs w:val="28"/>
              </w:rPr>
              <w:t xml:space="preserve"> получивших подарки к Новому году ( 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дети эвенки, отличники, люди пожилого возраста)</w:t>
            </w:r>
            <w:r>
              <w:rPr>
                <w:sz w:val="28"/>
                <w:szCs w:val="28"/>
              </w:rPr>
              <w:t xml:space="preserve"> 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293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293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 293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 293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 300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C7B0C">
              <w:rPr>
                <w:sz w:val="28"/>
                <w:szCs w:val="28"/>
              </w:rPr>
              <w:t xml:space="preserve"> Грантовая поддержка общественных организаций, на проведение организационных мероприятий и проведение общественнозначимых мероприятий </w:t>
            </w:r>
            <w:r>
              <w:rPr>
                <w:sz w:val="28"/>
                <w:szCs w:val="28"/>
              </w:rPr>
              <w:t>2026г. –16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16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 1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 1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 18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C7B0C">
              <w:rPr>
                <w:sz w:val="28"/>
                <w:szCs w:val="28"/>
              </w:rPr>
              <w:t xml:space="preserve"> Количество граждан получивших подарки в связи с юбилейной датой </w:t>
            </w:r>
            <w:proofErr w:type="gramStart"/>
            <w:r w:rsidRPr="008C7B0C">
              <w:rPr>
                <w:sz w:val="28"/>
                <w:szCs w:val="28"/>
              </w:rPr>
              <w:t xml:space="preserve">( </w:t>
            </w:r>
            <w:r w:rsidRPr="008C7B0C">
              <w:rPr>
                <w:sz w:val="28"/>
                <w:szCs w:val="28"/>
              </w:rPr>
              <w:lastRenderedPageBreak/>
              <w:t>80</w:t>
            </w:r>
            <w:proofErr w:type="gramEnd"/>
            <w:r w:rsidRPr="008C7B0C">
              <w:rPr>
                <w:sz w:val="28"/>
                <w:szCs w:val="28"/>
              </w:rPr>
              <w:t>, 85, 90 и выше лет)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г. –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–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 - 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.-  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.-   130 человек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C7B0C">
              <w:rPr>
                <w:sz w:val="28"/>
                <w:szCs w:val="28"/>
              </w:rPr>
              <w:t xml:space="preserve"> Поддержка деятельности общественных организаций пенсионеров, ветеранов, инвалидов и других социально незащищенных  категорий жителей района в достижении общественно значимых целей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. – 5 ед.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г. – 5 </w:t>
            </w: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-</w:t>
            </w:r>
            <w:r w:rsidR="00402AAA">
              <w:rPr>
                <w:sz w:val="28"/>
                <w:szCs w:val="28"/>
              </w:rPr>
              <w:t xml:space="preserve">  5 ед.</w:t>
            </w:r>
          </w:p>
          <w:p w:rsidR="00402AAA" w:rsidRDefault="00402AAA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  5 ед.</w:t>
            </w:r>
          </w:p>
          <w:p w:rsidR="00185BCF" w:rsidRDefault="00402AAA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– 7 ед.</w:t>
            </w:r>
          </w:p>
          <w:p w:rsidR="00185BCF" w:rsidRDefault="00185BCF" w:rsidP="00185BC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                  </w:t>
            </w:r>
          </w:p>
        </w:tc>
      </w:tr>
      <w:tr w:rsidR="00F56799" w:rsidTr="0080305B">
        <w:tc>
          <w:tcPr>
            <w:tcW w:w="4785" w:type="dxa"/>
          </w:tcPr>
          <w:p w:rsidR="00F56799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F56799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жизни наименее социально защищенных категорий граждан;</w:t>
            </w:r>
          </w:p>
          <w:p w:rsidR="00C53B9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доли населения, охваченного дополнительными мерами социальной поддержки;</w:t>
            </w:r>
          </w:p>
          <w:p w:rsidR="00C53B9B" w:rsidRDefault="00C53B9B" w:rsidP="00C53B9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социальной напряженности на территории муниципального округа.</w:t>
            </w:r>
          </w:p>
        </w:tc>
      </w:tr>
    </w:tbl>
    <w:p w:rsidR="0080305B" w:rsidRDefault="0080305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402AAA" w:rsidRDefault="00402AAA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C53B9B" w:rsidRDefault="00C53B9B" w:rsidP="009163DA">
      <w:pPr>
        <w:spacing w:line="240" w:lineRule="exact"/>
        <w:jc w:val="center"/>
        <w:rPr>
          <w:sz w:val="28"/>
          <w:szCs w:val="28"/>
        </w:rPr>
      </w:pPr>
    </w:p>
    <w:p w:rsidR="009163DA" w:rsidRDefault="009163DA" w:rsidP="009163DA">
      <w:pPr>
        <w:spacing w:line="240" w:lineRule="exact"/>
        <w:jc w:val="center"/>
        <w:rPr>
          <w:sz w:val="28"/>
          <w:szCs w:val="28"/>
        </w:rPr>
      </w:pPr>
    </w:p>
    <w:p w:rsidR="009163DA" w:rsidRPr="00160923" w:rsidRDefault="00C53B9B" w:rsidP="009163DA">
      <w:pPr>
        <w:suppressAutoHyphens/>
        <w:autoSpaceDE w:val="0"/>
        <w:spacing w:line="240" w:lineRule="exact"/>
        <w:jc w:val="center"/>
        <w:rPr>
          <w:b/>
          <w:bCs/>
          <w:sz w:val="28"/>
          <w:szCs w:val="28"/>
          <w:lang w:eastAsia="ar-SA"/>
        </w:rPr>
      </w:pPr>
      <w:bookmarkStart w:id="1" w:name="Par22"/>
      <w:bookmarkStart w:id="2" w:name="Par28"/>
      <w:bookmarkEnd w:id="1"/>
      <w:bookmarkEnd w:id="2"/>
      <w:r w:rsidRPr="00160923">
        <w:rPr>
          <w:b/>
          <w:bCs/>
          <w:sz w:val="28"/>
          <w:szCs w:val="28"/>
          <w:lang w:eastAsia="ar-SA"/>
        </w:rPr>
        <w:t xml:space="preserve">Раздел </w:t>
      </w:r>
      <w:r w:rsidR="009163DA" w:rsidRPr="00160923">
        <w:rPr>
          <w:b/>
          <w:bCs/>
          <w:sz w:val="28"/>
          <w:szCs w:val="28"/>
          <w:lang w:eastAsia="ar-SA"/>
        </w:rPr>
        <w:t xml:space="preserve">1. </w:t>
      </w:r>
      <w:r w:rsidR="00160923" w:rsidRPr="00160923">
        <w:rPr>
          <w:b/>
          <w:bCs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9163DA" w:rsidRDefault="009163DA" w:rsidP="009163DA">
      <w:pPr>
        <w:suppressAutoHyphens/>
        <w:autoSpaceDE w:val="0"/>
        <w:spacing w:line="220" w:lineRule="exact"/>
        <w:ind w:left="360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spacing w:line="220" w:lineRule="exact"/>
        <w:ind w:left="360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циальная значимость проблем, связанных с состоянием здоровья, процессом старения населения и находящихся во взаимосвязи с приоритетами социально-э</w:t>
      </w:r>
      <w:r w:rsidR="006C270F">
        <w:rPr>
          <w:sz w:val="28"/>
          <w:szCs w:val="28"/>
        </w:rPr>
        <w:t>кономического развития Тунгокоченского муниципального округа</w:t>
      </w:r>
      <w:r w:rsidR="002A4233">
        <w:rPr>
          <w:sz w:val="28"/>
          <w:szCs w:val="28"/>
        </w:rPr>
        <w:t xml:space="preserve"> (далее – муниципальный округ</w:t>
      </w:r>
      <w:r>
        <w:rPr>
          <w:sz w:val="28"/>
          <w:szCs w:val="28"/>
        </w:rPr>
        <w:t>), обуславливает необходимость разработки конкретной программы действий, направлений для решения этих проблем на основе реализации комплекса мероприятий.</w:t>
      </w:r>
    </w:p>
    <w:p w:rsidR="009163DA" w:rsidRDefault="00160923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0.03.2025 г.  № 33-</w:t>
      </w:r>
      <w:proofErr w:type="gramStart"/>
      <w:r>
        <w:rPr>
          <w:sz w:val="28"/>
          <w:szCs w:val="28"/>
        </w:rPr>
        <w:t xml:space="preserve">ФЗ </w:t>
      </w:r>
      <w:r w:rsidR="009163DA">
        <w:rPr>
          <w:sz w:val="28"/>
          <w:szCs w:val="28"/>
        </w:rPr>
        <w:t xml:space="preserve"> №</w:t>
      </w:r>
      <w:proofErr w:type="gramEnd"/>
      <w:r w:rsidR="009163DA">
        <w:rPr>
          <w:sz w:val="28"/>
          <w:szCs w:val="28"/>
        </w:rPr>
        <w:t xml:space="preserve"> 131-ФЗ "Об общих принципах организации местного самоуп</w:t>
      </w:r>
      <w:r>
        <w:rPr>
          <w:sz w:val="28"/>
          <w:szCs w:val="28"/>
        </w:rPr>
        <w:t>равления в единой системе различной власти»</w:t>
      </w:r>
      <w:r w:rsidR="009163DA">
        <w:rPr>
          <w:sz w:val="28"/>
          <w:szCs w:val="28"/>
        </w:rPr>
        <w:t xml:space="preserve"> органы местного самоуправления вправе устанавливать за счет средств местного бюджета муниципального образования дополнительные меры социальной поддержки и социальной помощи отдельным категориям граждан вне зависимости от наличия в федеральных законах положений, устанавливающих указанное право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рограммы направлено на поддержание уров</w:t>
      </w:r>
      <w:r w:rsidR="002C2703">
        <w:rPr>
          <w:sz w:val="28"/>
          <w:szCs w:val="28"/>
        </w:rPr>
        <w:t xml:space="preserve">ня жизни </w:t>
      </w:r>
      <w:r>
        <w:rPr>
          <w:sz w:val="28"/>
          <w:szCs w:val="28"/>
        </w:rPr>
        <w:t xml:space="preserve"> одиноких граждан, улучшение социального статуса наиболее нуждающихся, незащищенных категорий</w:t>
      </w:r>
      <w:r w:rsidR="002C2703">
        <w:rPr>
          <w:sz w:val="28"/>
          <w:szCs w:val="28"/>
        </w:rPr>
        <w:t xml:space="preserve"> населения муниципального округа</w:t>
      </w:r>
      <w:r>
        <w:rPr>
          <w:sz w:val="28"/>
          <w:szCs w:val="28"/>
        </w:rPr>
        <w:t>, а также граждан, находящихся в трудной жизненной ситуации. С 2019 года на территории Российской Федерации реализуется национальный проект "Демография", который включает в себя федеральный проект "Старшее поколение". Действие Программы позволит реализовать мероприятия данного проекта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желое материальное положение, одиночество, неудовлетворительное физическое здоровье - все эти факторы приводят к снижению качества жизни граждан старшего поколения и свидетельствуют о необходимости социальной поддержки, в том числе связанной с организацией и проведением для граждан пожилого возраста различных мероприятий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циальная политика является одним из приоритетных направлений политики государства. За последнее десятилетие система социальной защиты претерпела существенные качественные изменения. Сложившаяся в настоящее время комплексная система включает широкий набор мер, направленных на профилактику социального неблагополучия и помощь гражданам, оказавшимся в трудной жизненной ситуации, социальную защиту тех, кто относится к социально уязвимым группам населения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рограммы направлены на обеспечение гарантий социально уязвимых категорий граждан, проживающих на </w:t>
      </w:r>
      <w:r w:rsidR="006C270F">
        <w:rPr>
          <w:sz w:val="28"/>
          <w:szCs w:val="28"/>
        </w:rPr>
        <w:t>территории муниципального округа</w:t>
      </w:r>
      <w:r>
        <w:rPr>
          <w:sz w:val="28"/>
          <w:szCs w:val="28"/>
        </w:rPr>
        <w:t>, развитие рынка социальных услуг, обеспечивающих их доступность и качество, создание условий для повышения комфортности и доступности социального обслуживания граждан пожилого возраста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составной частью системы мер социальной поддержки граждан пожилого возраста,</w:t>
      </w:r>
      <w:r w:rsidR="00C353A1">
        <w:rPr>
          <w:sz w:val="28"/>
          <w:szCs w:val="28"/>
        </w:rPr>
        <w:t xml:space="preserve"> общественных деятелей,</w:t>
      </w:r>
      <w:r>
        <w:rPr>
          <w:sz w:val="28"/>
          <w:szCs w:val="28"/>
        </w:rPr>
        <w:t xml:space="preserve"> малообеспеченных граждан, Почетных граждан, детей Великой Отечественной войны и ин</w:t>
      </w:r>
      <w:r w:rsidR="002C2703">
        <w:rPr>
          <w:sz w:val="28"/>
          <w:szCs w:val="28"/>
        </w:rPr>
        <w:t>ых граждан муниципального округа</w:t>
      </w:r>
      <w:r>
        <w:rPr>
          <w:sz w:val="28"/>
          <w:szCs w:val="28"/>
        </w:rPr>
        <w:t>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м результатом реализации Программы будет являться устойчивое повышение качества жизни отдельных категор</w:t>
      </w:r>
      <w:r w:rsidR="006C270F">
        <w:rPr>
          <w:sz w:val="28"/>
          <w:szCs w:val="28"/>
        </w:rPr>
        <w:t>ий граждан муниципального округа</w:t>
      </w:r>
      <w:r>
        <w:rPr>
          <w:sz w:val="28"/>
          <w:szCs w:val="28"/>
        </w:rPr>
        <w:t>.</w:t>
      </w: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</w:rPr>
      </w:pPr>
    </w:p>
    <w:p w:rsidR="009163DA" w:rsidRPr="006C270F" w:rsidRDefault="00160923" w:rsidP="009163D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 муниципальной п</w:t>
      </w:r>
      <w:r w:rsidR="009163DA" w:rsidRPr="006C270F">
        <w:rPr>
          <w:b/>
          <w:sz w:val="28"/>
          <w:szCs w:val="28"/>
        </w:rPr>
        <w:t>рограммы</w:t>
      </w:r>
    </w:p>
    <w:p w:rsidR="009163DA" w:rsidRDefault="009163DA" w:rsidP="009163DA">
      <w:pPr>
        <w:suppressAutoHyphens/>
        <w:autoSpaceDE w:val="0"/>
        <w:spacing w:line="220" w:lineRule="exact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грамма разработана для достижения следующих целей: 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р социальной поддержки отдельным категориям граждан в дополнение к мерам, предусмотренным федеральным и краевым законодательством;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крепления и развития социального института семьи, формирование в н</w:t>
      </w:r>
      <w:r w:rsidR="002C2703">
        <w:rPr>
          <w:sz w:val="28"/>
          <w:szCs w:val="28"/>
        </w:rPr>
        <w:t>ем основ здорового образа жизни;</w:t>
      </w:r>
    </w:p>
    <w:p w:rsidR="002C2703" w:rsidRPr="00C353A1" w:rsidRDefault="002C2703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3A1">
        <w:rPr>
          <w:sz w:val="28"/>
          <w:szCs w:val="28"/>
        </w:rPr>
        <w:t xml:space="preserve">создание условий для работы </w:t>
      </w:r>
      <w:proofErr w:type="spellStart"/>
      <w:r w:rsidRPr="00C353A1">
        <w:rPr>
          <w:sz w:val="28"/>
          <w:szCs w:val="28"/>
        </w:rPr>
        <w:t>ТОСов</w:t>
      </w:r>
      <w:proofErr w:type="spellEnd"/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требуется решение следующих задач: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плексной системы социальной поддержки отдельных категорий граждан на </w:t>
      </w:r>
      <w:r w:rsidR="002C2703">
        <w:rPr>
          <w:sz w:val="28"/>
          <w:szCs w:val="28"/>
        </w:rPr>
        <w:t>территории муниципального округа</w:t>
      </w:r>
      <w:r>
        <w:rPr>
          <w:sz w:val="28"/>
          <w:szCs w:val="28"/>
        </w:rPr>
        <w:t>;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татуса семьи, ее роли в</w:t>
      </w:r>
      <w:r w:rsidR="00C353A1">
        <w:rPr>
          <w:sz w:val="28"/>
          <w:szCs w:val="28"/>
        </w:rPr>
        <w:t xml:space="preserve"> воспитании здорового поколения;</w:t>
      </w:r>
    </w:p>
    <w:p w:rsidR="00C353A1" w:rsidRDefault="00C353A1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общественным объединениям.</w:t>
      </w:r>
    </w:p>
    <w:p w:rsidR="009163DA" w:rsidRDefault="009163DA" w:rsidP="0091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становленных Программой задач позволит оказать конкретную помощь нуждающимся в ней гражданам.</w:t>
      </w:r>
    </w:p>
    <w:p w:rsidR="00160923" w:rsidRDefault="00160923" w:rsidP="009163DA">
      <w:pPr>
        <w:ind w:firstLine="709"/>
        <w:jc w:val="both"/>
        <w:rPr>
          <w:sz w:val="28"/>
          <w:szCs w:val="28"/>
        </w:rPr>
      </w:pPr>
    </w:p>
    <w:p w:rsidR="00160923" w:rsidRPr="00160923" w:rsidRDefault="00160923" w:rsidP="009163DA">
      <w:pPr>
        <w:ind w:firstLine="709"/>
        <w:jc w:val="both"/>
        <w:rPr>
          <w:b/>
          <w:sz w:val="28"/>
          <w:szCs w:val="28"/>
        </w:rPr>
      </w:pPr>
      <w:r w:rsidRPr="00160923">
        <w:rPr>
          <w:b/>
          <w:sz w:val="28"/>
          <w:szCs w:val="28"/>
        </w:rPr>
        <w:t>Раздел 3 Сроки и этапы реализации муниципальной программы</w:t>
      </w: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</w:rPr>
      </w:pPr>
    </w:p>
    <w:p w:rsidR="009163DA" w:rsidRDefault="009163DA" w:rsidP="009163DA">
      <w:pPr>
        <w:spacing w:line="240" w:lineRule="exact"/>
        <w:jc w:val="center"/>
        <w:rPr>
          <w:sz w:val="28"/>
          <w:szCs w:val="28"/>
        </w:rPr>
      </w:pPr>
    </w:p>
    <w:p w:rsidR="00160923" w:rsidRDefault="00160923" w:rsidP="00160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у предполагается реализовать в один этап: с 2026 по 2030 годы.</w:t>
      </w:r>
    </w:p>
    <w:p w:rsidR="00160923" w:rsidRDefault="00160923" w:rsidP="00160923">
      <w:pPr>
        <w:jc w:val="both"/>
        <w:rPr>
          <w:sz w:val="28"/>
          <w:szCs w:val="28"/>
        </w:rPr>
      </w:pPr>
    </w:p>
    <w:p w:rsidR="00160923" w:rsidRDefault="00160923" w:rsidP="00160923">
      <w:pPr>
        <w:jc w:val="both"/>
        <w:rPr>
          <w:b/>
          <w:sz w:val="28"/>
          <w:szCs w:val="28"/>
        </w:rPr>
      </w:pPr>
      <w:r w:rsidRPr="00160923">
        <w:rPr>
          <w:b/>
          <w:sz w:val="28"/>
          <w:szCs w:val="28"/>
        </w:rPr>
        <w:t xml:space="preserve">Раздел 4. </w:t>
      </w:r>
      <w:r>
        <w:rPr>
          <w:b/>
          <w:sz w:val="28"/>
          <w:szCs w:val="28"/>
        </w:rPr>
        <w:t>Описание рисков реализации муниципальной программы</w:t>
      </w:r>
    </w:p>
    <w:p w:rsidR="00160923" w:rsidRDefault="00160923" w:rsidP="001609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угроз, на достижение предусмотренных в ней конечных результатов.</w:t>
      </w:r>
    </w:p>
    <w:p w:rsidR="00160923" w:rsidRDefault="00160923" w:rsidP="00160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данным рискам и угрозам относятся:</w:t>
      </w:r>
    </w:p>
    <w:p w:rsidR="00160923" w:rsidRDefault="00160923" w:rsidP="001609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озможность ухудшения внутренней и внешней конъюнктуры, снижение темпов роста экономики, уровня инвестиционной активности, высокая инфляция;</w:t>
      </w:r>
    </w:p>
    <w:p w:rsidR="00160923" w:rsidRDefault="00160923" w:rsidP="001609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озможное уменьшение объема средств бюджета муниципального округа, направляемых на реализацию мероприятий Программы, в связи с </w:t>
      </w:r>
      <w:r>
        <w:rPr>
          <w:sz w:val="28"/>
          <w:szCs w:val="28"/>
        </w:rPr>
        <w:lastRenderedPageBreak/>
        <w:t>экономической ситуацией, оптимизацией расходов при формировании бюджета. Гарантией исполнения мероприятий Программы является бюджетная обеспеченность основных мероприятий Программы.</w:t>
      </w:r>
    </w:p>
    <w:p w:rsidR="004A2484" w:rsidRDefault="004A2484" w:rsidP="001609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A2484" w:rsidRDefault="004A2484" w:rsidP="001609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60923" w:rsidRPr="00160923" w:rsidRDefault="00160923" w:rsidP="0016092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163DA" w:rsidRDefault="009163DA" w:rsidP="009163DA">
      <w:pPr>
        <w:spacing w:line="240" w:lineRule="exact"/>
        <w:jc w:val="center"/>
        <w:rPr>
          <w:sz w:val="28"/>
          <w:szCs w:val="28"/>
        </w:rPr>
      </w:pPr>
    </w:p>
    <w:p w:rsidR="009163DA" w:rsidRDefault="009163DA" w:rsidP="009163DA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еализация мероприятий Программы позволит создать дополнительные условия для оказания социальной поддержки гражданам пожилого возраста, семьям с детьми, малоимущим и другим категориям граждан,</w:t>
      </w:r>
      <w:r w:rsidR="002C2703">
        <w:rPr>
          <w:bCs/>
          <w:sz w:val="28"/>
          <w:szCs w:val="28"/>
          <w:lang w:eastAsia="ar-SA"/>
        </w:rPr>
        <w:t xml:space="preserve"> </w:t>
      </w:r>
      <w:r w:rsidR="002C2703" w:rsidRPr="008C7B0C">
        <w:rPr>
          <w:bCs/>
          <w:sz w:val="28"/>
          <w:szCs w:val="28"/>
          <w:lang w:eastAsia="ar-SA"/>
        </w:rPr>
        <w:t>гражданам объединяющимися в территории  общественного самоуправления,</w:t>
      </w:r>
      <w:r w:rsidRPr="008C7B0C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а также позволит за счет индивидуального подхода экономно и эффективно распределять денежные средства, обеспечит доступность социальной поддержки для нуждающихся в ней граждан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рограмма является дополнением к реализуемым на </w:t>
      </w:r>
      <w:r w:rsidR="00C353A1">
        <w:rPr>
          <w:bCs/>
          <w:sz w:val="28"/>
          <w:szCs w:val="28"/>
          <w:lang w:eastAsia="ar-SA"/>
        </w:rPr>
        <w:t>территории муниципального округа</w:t>
      </w:r>
      <w:r>
        <w:rPr>
          <w:bCs/>
          <w:sz w:val="28"/>
          <w:szCs w:val="28"/>
          <w:lang w:eastAsia="ar-SA"/>
        </w:rPr>
        <w:t xml:space="preserve"> программам, направленным на развитие экономики и социальной сферы, улучшение качества жизни населения.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жидаемыми результатами реализации Программы являются: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улучшение качества жизни наименее социально защищенных категорий граждан;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рост доли населения, охваченного дополнительными мерами социальной поддержки;</w:t>
      </w:r>
    </w:p>
    <w:p w:rsidR="009163DA" w:rsidRDefault="009163DA" w:rsidP="009163DA">
      <w:pPr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- снижение социальной напряженности на </w:t>
      </w:r>
      <w:r w:rsidR="002C2703">
        <w:rPr>
          <w:bCs/>
          <w:sz w:val="28"/>
          <w:szCs w:val="28"/>
          <w:lang w:eastAsia="ar-SA"/>
        </w:rPr>
        <w:t>территории муниципального округа</w:t>
      </w:r>
      <w:r>
        <w:rPr>
          <w:bCs/>
          <w:sz w:val="28"/>
          <w:szCs w:val="28"/>
          <w:lang w:eastAsia="ar-SA"/>
        </w:rPr>
        <w:t>.</w:t>
      </w: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spacing w:line="220" w:lineRule="exact"/>
        <w:rPr>
          <w:b/>
          <w:bCs/>
          <w:sz w:val="28"/>
          <w:szCs w:val="28"/>
          <w:lang w:eastAsia="ar-SA"/>
        </w:rPr>
      </w:pP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  <w:lang w:eastAsia="ar-SA"/>
        </w:rPr>
      </w:pPr>
    </w:p>
    <w:p w:rsidR="009163DA" w:rsidRPr="004A2484" w:rsidRDefault="004A2484" w:rsidP="009163DA">
      <w:pPr>
        <w:suppressAutoHyphens/>
        <w:autoSpaceDE w:val="0"/>
        <w:spacing w:line="240" w:lineRule="exact"/>
        <w:jc w:val="center"/>
        <w:rPr>
          <w:b/>
          <w:sz w:val="28"/>
          <w:szCs w:val="28"/>
          <w:lang w:eastAsia="ar-SA"/>
        </w:rPr>
      </w:pPr>
      <w:r w:rsidRPr="004A2484">
        <w:rPr>
          <w:b/>
          <w:sz w:val="28"/>
          <w:szCs w:val="28"/>
          <w:lang w:eastAsia="ar-SA"/>
        </w:rPr>
        <w:t>Раздел 5. Перечень и значения целевых индикаторов и показателей результатов муниципальной программы</w:t>
      </w:r>
    </w:p>
    <w:p w:rsidR="004A2484" w:rsidRPr="008C7B0C" w:rsidRDefault="004A2484" w:rsidP="004A2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484" w:rsidRDefault="004A2484" w:rsidP="004A2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</w:t>
      </w:r>
      <w:proofErr w:type="gramStart"/>
      <w:r>
        <w:rPr>
          <w:sz w:val="28"/>
          <w:szCs w:val="28"/>
        </w:rPr>
        <w:t>( индикаторах</w:t>
      </w:r>
      <w:proofErr w:type="gramEnd"/>
      <w:r>
        <w:rPr>
          <w:sz w:val="28"/>
          <w:szCs w:val="28"/>
        </w:rPr>
        <w:t>) приведены в приложении № 1 к настоящей Программе. Порядок расчета значений целевых показателей программы приведены в приложении № 2 к настоящей Программе</w:t>
      </w:r>
    </w:p>
    <w:p w:rsidR="004A2484" w:rsidRDefault="004A2484" w:rsidP="004A24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484" w:rsidRPr="00217DB6" w:rsidRDefault="004A2484" w:rsidP="004A24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17DB6">
        <w:rPr>
          <w:b/>
          <w:sz w:val="28"/>
          <w:szCs w:val="28"/>
        </w:rPr>
        <w:t>Раздел 6. Бюджетное обеспечение  муниципальной программы</w:t>
      </w:r>
    </w:p>
    <w:p w:rsidR="004A2484" w:rsidRPr="008C7B0C" w:rsidRDefault="004A2484" w:rsidP="004A2484">
      <w:pPr>
        <w:rPr>
          <w:sz w:val="28"/>
          <w:szCs w:val="28"/>
        </w:rPr>
      </w:pPr>
    </w:p>
    <w:p w:rsidR="004A2484" w:rsidRPr="002C2703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ое  обеспечение мероприятий Программы будет осуществляться за счет средств бюджета муниципального округа</w:t>
      </w:r>
      <w:r w:rsidR="00635A79">
        <w:rPr>
          <w:sz w:val="28"/>
          <w:szCs w:val="28"/>
        </w:rPr>
        <w:t xml:space="preserve"> в размере 17342.0</w:t>
      </w:r>
      <w:r>
        <w:rPr>
          <w:sz w:val="28"/>
          <w:szCs w:val="28"/>
        </w:rPr>
        <w:t xml:space="preserve"> тыс. руб., в том числе по годам: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026</w:t>
      </w:r>
      <w:r w:rsidR="00635A79">
        <w:rPr>
          <w:sz w:val="28"/>
          <w:szCs w:val="28"/>
        </w:rPr>
        <w:t xml:space="preserve"> год – 34</w:t>
      </w:r>
      <w:r w:rsidRPr="008C7B0C">
        <w:rPr>
          <w:sz w:val="28"/>
          <w:szCs w:val="28"/>
        </w:rPr>
        <w:t xml:space="preserve">66,00 тыс. руб.; 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27</w:t>
      </w:r>
      <w:r w:rsidR="00635A79">
        <w:rPr>
          <w:sz w:val="28"/>
          <w:szCs w:val="28"/>
        </w:rPr>
        <w:t xml:space="preserve"> год – 34</w:t>
      </w:r>
      <w:r w:rsidRPr="008C7B0C">
        <w:rPr>
          <w:sz w:val="28"/>
          <w:szCs w:val="28"/>
        </w:rPr>
        <w:t xml:space="preserve">66,00 тыс. руб.;  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28</w:t>
      </w:r>
      <w:r w:rsidR="00635A79">
        <w:rPr>
          <w:sz w:val="28"/>
          <w:szCs w:val="28"/>
        </w:rPr>
        <w:t xml:space="preserve"> год – 349</w:t>
      </w:r>
      <w:r w:rsidRPr="008C7B0C">
        <w:rPr>
          <w:sz w:val="28"/>
          <w:szCs w:val="28"/>
        </w:rPr>
        <w:t>0,00 тыс. руб.;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29</w:t>
      </w:r>
      <w:r w:rsidR="00635A79">
        <w:rPr>
          <w:sz w:val="28"/>
          <w:szCs w:val="28"/>
        </w:rPr>
        <w:t xml:space="preserve"> год – 349</w:t>
      </w:r>
      <w:r w:rsidRPr="008C7B0C">
        <w:rPr>
          <w:sz w:val="28"/>
          <w:szCs w:val="28"/>
        </w:rPr>
        <w:t>0,00 тыс. руб.;</w:t>
      </w:r>
    </w:p>
    <w:p w:rsidR="004A2484" w:rsidRPr="008C7B0C" w:rsidRDefault="004A2484" w:rsidP="004A2484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030</w:t>
      </w:r>
      <w:r w:rsidR="00635A79">
        <w:rPr>
          <w:sz w:val="28"/>
          <w:szCs w:val="28"/>
        </w:rPr>
        <w:t xml:space="preserve"> год – 349</w:t>
      </w:r>
      <w:r w:rsidRPr="008C7B0C">
        <w:rPr>
          <w:sz w:val="28"/>
          <w:szCs w:val="28"/>
        </w:rPr>
        <w:t>0,00 тыс. руб.</w:t>
      </w:r>
    </w:p>
    <w:p w:rsidR="004A2484" w:rsidRDefault="004A2484" w:rsidP="004A24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ъемы финансирования Программы будут уточняться ежегодно при формировании бюджета муниципального округа на соответствующий финансовый год, исходя из:</w:t>
      </w:r>
    </w:p>
    <w:p w:rsidR="004A2484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можностей бюджета муниципального округа;</w:t>
      </w:r>
    </w:p>
    <w:p w:rsidR="004A2484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мониторинга эффективности мер поддержки.</w:t>
      </w:r>
    </w:p>
    <w:p w:rsidR="004A2484" w:rsidRDefault="004A2484" w:rsidP="004A24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ресурсному обеспечению реализации Программы за счет средств бюджета муниципального округа по годам ее реализации в разрезе мероприятий Программы представлена в приложении № 4 к настоящей Программе.</w:t>
      </w:r>
    </w:p>
    <w:p w:rsidR="004A2484" w:rsidRDefault="004A2484" w:rsidP="004A2484">
      <w:pPr>
        <w:jc w:val="right"/>
        <w:rPr>
          <w:sz w:val="28"/>
          <w:szCs w:val="28"/>
        </w:rPr>
      </w:pPr>
    </w:p>
    <w:p w:rsidR="00217DB6" w:rsidRDefault="00217DB6" w:rsidP="00217DB6">
      <w:pPr>
        <w:suppressAutoHyphens/>
        <w:autoSpaceDE w:val="0"/>
        <w:spacing w:line="220" w:lineRule="exact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аздел 7.</w:t>
      </w:r>
      <w:r w:rsidR="00C71F0C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Основные ожидаемые результаты реализации муниципальной программы.</w:t>
      </w:r>
    </w:p>
    <w:p w:rsidR="00217DB6" w:rsidRDefault="00217DB6" w:rsidP="00217DB6">
      <w:pPr>
        <w:suppressAutoHyphens/>
        <w:autoSpaceDE w:val="0"/>
        <w:spacing w:line="220" w:lineRule="exact"/>
        <w:rPr>
          <w:b/>
          <w:bCs/>
          <w:sz w:val="28"/>
          <w:szCs w:val="28"/>
          <w:lang w:eastAsia="ar-SA"/>
        </w:rPr>
      </w:pP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  <w:t xml:space="preserve">Реализация мероприятий Программы позволит создать дополнительные условия для оказания социальной поддержки гражданам пожилого возраста, семьям с детьми, малоимущим и другим категориям граждан, гражданам объединяющимися в территории общественного самоуправления, а </w:t>
      </w:r>
      <w:proofErr w:type="gramStart"/>
      <w:r>
        <w:rPr>
          <w:bCs/>
          <w:sz w:val="28"/>
          <w:szCs w:val="28"/>
          <w:lang w:eastAsia="ar-SA"/>
        </w:rPr>
        <w:t>так же</w:t>
      </w:r>
      <w:proofErr w:type="gramEnd"/>
      <w:r>
        <w:rPr>
          <w:bCs/>
          <w:sz w:val="28"/>
          <w:szCs w:val="28"/>
          <w:lang w:eastAsia="ar-SA"/>
        </w:rPr>
        <w:t xml:space="preserve"> позволит за счет индивидуального подхода экономно и эффективно распределять денежные средства, обеспечит доступность социальной </w:t>
      </w:r>
      <w:r w:rsidR="00C71F0C">
        <w:rPr>
          <w:bCs/>
          <w:sz w:val="28"/>
          <w:szCs w:val="28"/>
          <w:lang w:eastAsia="ar-SA"/>
        </w:rPr>
        <w:t>поддержки</w:t>
      </w:r>
      <w:r>
        <w:rPr>
          <w:bCs/>
          <w:sz w:val="28"/>
          <w:szCs w:val="28"/>
          <w:lang w:eastAsia="ar-SA"/>
        </w:rPr>
        <w:t xml:space="preserve"> для нуждающихся в ней граждан.</w:t>
      </w: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ограмма является дополнением к реализуемым на территории муниципального округа программ направленным на развитие экономики и социальной сферы, улучшение качества жизни населения.</w:t>
      </w: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жидаемыми результатами реализации Программы </w:t>
      </w:r>
      <w:r w:rsidR="00635A79">
        <w:rPr>
          <w:bCs/>
          <w:sz w:val="28"/>
          <w:szCs w:val="28"/>
          <w:lang w:eastAsia="ar-SA"/>
        </w:rPr>
        <w:t>являются</w:t>
      </w:r>
      <w:r>
        <w:rPr>
          <w:bCs/>
          <w:sz w:val="28"/>
          <w:szCs w:val="28"/>
          <w:lang w:eastAsia="ar-SA"/>
        </w:rPr>
        <w:t>:</w:t>
      </w: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улучшение качества жизни наименее социально защищенных категорий граждан;</w:t>
      </w:r>
    </w:p>
    <w:p w:rsidR="00217DB6" w:rsidRDefault="00217DB6" w:rsidP="00217DB6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- </w:t>
      </w:r>
      <w:r w:rsidR="00C71F0C">
        <w:rPr>
          <w:bCs/>
          <w:sz w:val="28"/>
          <w:szCs w:val="28"/>
          <w:lang w:eastAsia="ar-SA"/>
        </w:rPr>
        <w:t>рост</w:t>
      </w:r>
      <w:r>
        <w:rPr>
          <w:bCs/>
          <w:sz w:val="28"/>
          <w:szCs w:val="28"/>
          <w:lang w:eastAsia="ar-SA"/>
        </w:rPr>
        <w:t xml:space="preserve"> доли населения, охваченного дополнительными мерами социальной поддержки;</w:t>
      </w:r>
    </w:p>
    <w:p w:rsidR="004A2484" w:rsidRPr="009C2B03" w:rsidRDefault="00C71F0C" w:rsidP="009C2B03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 снижение социальной напряженности на территории Тунгокоченского  муниципального округа.</w:t>
      </w:r>
    </w:p>
    <w:p w:rsidR="004A2484" w:rsidRDefault="004A2484" w:rsidP="004A2484">
      <w:pPr>
        <w:jc w:val="right"/>
        <w:rPr>
          <w:sz w:val="28"/>
          <w:szCs w:val="28"/>
        </w:rPr>
      </w:pPr>
    </w:p>
    <w:p w:rsidR="009163DA" w:rsidRDefault="009163DA" w:rsidP="009163DA">
      <w:pPr>
        <w:suppressAutoHyphens/>
        <w:autoSpaceDE w:val="0"/>
        <w:spacing w:line="220" w:lineRule="exact"/>
        <w:jc w:val="both"/>
        <w:rPr>
          <w:sz w:val="28"/>
          <w:szCs w:val="28"/>
        </w:rPr>
      </w:pPr>
    </w:p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/>
    <w:p w:rsidR="008C7B0C" w:rsidRDefault="008C7B0C">
      <w:pPr>
        <w:sectPr w:rsidR="008C7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C72" w:rsidRPr="00C71F0C" w:rsidRDefault="00E85C72" w:rsidP="00E85C72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85C72" w:rsidRPr="00C71F0C" w:rsidRDefault="00C71F0C" w:rsidP="00C71F0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1F0C">
        <w:rPr>
          <w:b/>
          <w:sz w:val="28"/>
          <w:szCs w:val="28"/>
        </w:rPr>
        <w:t>Раздел 8. Перечень основных мероприятий муниципальной программы</w:t>
      </w: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2181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36"/>
        <w:gridCol w:w="1234"/>
        <w:gridCol w:w="6"/>
        <w:gridCol w:w="1276"/>
        <w:gridCol w:w="1276"/>
        <w:gridCol w:w="886"/>
        <w:gridCol w:w="1239"/>
        <w:gridCol w:w="746"/>
        <w:gridCol w:w="524"/>
        <w:gridCol w:w="746"/>
        <w:gridCol w:w="1234"/>
        <w:gridCol w:w="36"/>
        <w:gridCol w:w="109"/>
        <w:gridCol w:w="1248"/>
        <w:gridCol w:w="13"/>
        <w:gridCol w:w="1688"/>
        <w:gridCol w:w="26"/>
        <w:gridCol w:w="505"/>
        <w:gridCol w:w="1170"/>
        <w:gridCol w:w="22"/>
        <w:gridCol w:w="1312"/>
        <w:gridCol w:w="83"/>
        <w:gridCol w:w="531"/>
        <w:gridCol w:w="5339"/>
      </w:tblGrid>
      <w:tr w:rsidR="00E85C72" w:rsidRPr="008C7B0C" w:rsidTr="0015223D">
        <w:trPr>
          <w:gridBefore w:val="1"/>
          <w:wBefore w:w="531" w:type="dxa"/>
          <w:trHeight w:val="10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193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</w:tr>
      <w:tr w:rsidR="00C71F0C" w:rsidRPr="008C7B0C" w:rsidTr="002F063E">
        <w:trPr>
          <w:gridAfter w:val="2"/>
          <w:wAfter w:w="5870" w:type="dxa"/>
          <w:trHeight w:val="48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C71F0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Наименование</w:t>
            </w:r>
          </w:p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871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овых ресурсах, тыс.руб.</w:t>
            </w:r>
          </w:p>
        </w:tc>
      </w:tr>
      <w:tr w:rsidR="00C71F0C" w:rsidRPr="008C7B0C" w:rsidTr="002F063E">
        <w:trPr>
          <w:gridAfter w:val="2"/>
          <w:wAfter w:w="5870" w:type="dxa"/>
          <w:trHeight w:val="41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Всего</w:t>
            </w:r>
          </w:p>
        </w:tc>
        <w:tc>
          <w:tcPr>
            <w:tcW w:w="7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C71F0C" w:rsidRPr="008C7B0C" w:rsidTr="002F063E">
        <w:trPr>
          <w:gridAfter w:val="2"/>
          <w:wAfter w:w="5870" w:type="dxa"/>
          <w:trHeight w:val="51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C71F0C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8</w:t>
            </w:r>
          </w:p>
        </w:tc>
      </w:tr>
      <w:tr w:rsidR="00E85C72" w:rsidRPr="008C7B0C" w:rsidTr="0015223D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E85C72" w:rsidRPr="002F063E">
              <w:rPr>
                <w:b/>
                <w:sz w:val="28"/>
                <w:szCs w:val="28"/>
              </w:rPr>
              <w:t>Социальная поддержка населения Тунгокоченского муниципального округа Забайкальского  края</w:t>
            </w:r>
          </w:p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казание единовременной материальной помощи гражданам, проживающим на территории муниципальн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</w:tr>
      <w:tr w:rsidR="00C71F0C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единовременной материальной помощи гражданам пострадавшим при пожа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C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едоставление ежемесячных выплат гражданам, удостоенным звания «Почетный гражданин Тунгокоченского муниципального округа»</w:t>
            </w:r>
          </w:p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92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6,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6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Выплата погребальных жителям района имеющим статус </w:t>
            </w:r>
            <w:proofErr w:type="gramStart"/>
            <w:r w:rsidRPr="008C7B0C">
              <w:rPr>
                <w:sz w:val="28"/>
                <w:szCs w:val="28"/>
              </w:rPr>
              <w:t>« Почетный</w:t>
            </w:r>
            <w:proofErr w:type="gramEnd"/>
            <w:r w:rsidRPr="008C7B0C">
              <w:rPr>
                <w:sz w:val="28"/>
                <w:szCs w:val="28"/>
              </w:rPr>
              <w:t xml:space="preserve"> гражданин райо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казание материальной помощи малоимущим семьям на погреб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казание материальной помощи семьям участников С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6</w:t>
            </w:r>
            <w:r w:rsidRPr="008C7B0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 xml:space="preserve">Вручение </w:t>
            </w:r>
            <w:proofErr w:type="gramStart"/>
            <w:r w:rsidRPr="008C7B0C">
              <w:rPr>
                <w:sz w:val="28"/>
                <w:szCs w:val="28"/>
              </w:rPr>
              <w:t>подарков  гражданам</w:t>
            </w:r>
            <w:proofErr w:type="gramEnd"/>
            <w:r w:rsidRPr="008C7B0C">
              <w:rPr>
                <w:sz w:val="28"/>
                <w:szCs w:val="28"/>
              </w:rPr>
              <w:t xml:space="preserve"> ( </w:t>
            </w:r>
            <w:r w:rsidRPr="008C7B0C">
              <w:rPr>
                <w:sz w:val="28"/>
                <w:szCs w:val="28"/>
              </w:rPr>
              <w:lastRenderedPageBreak/>
              <w:t>пенсионеры, дети эвенков, отличники, дети участников СВО)к Новому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5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.0</w:t>
            </w:r>
          </w:p>
        </w:tc>
      </w:tr>
      <w:tr w:rsidR="002F063E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Итого по разделу</w:t>
            </w:r>
          </w:p>
          <w:p w:rsidR="002F063E" w:rsidRP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3892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76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76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8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8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780.0</w:t>
            </w:r>
          </w:p>
        </w:tc>
      </w:tr>
      <w:tr w:rsidR="00E85C72" w:rsidRPr="008C7B0C" w:rsidTr="0015223D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E85C72" w:rsidRPr="002F063E">
              <w:rPr>
                <w:b/>
                <w:sz w:val="28"/>
                <w:szCs w:val="28"/>
              </w:rPr>
              <w:t>Реализация семейной политики на территории муниципального округа</w:t>
            </w:r>
          </w:p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rFonts w:eastAsia="Calibri"/>
                <w:sz w:val="28"/>
                <w:szCs w:val="28"/>
              </w:rPr>
              <w:t xml:space="preserve">Чествование семей, проживших совместно в браке 25 и более лет, приуроченное к празднованию Дня семьи, любви и верност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.0</w:t>
            </w:r>
          </w:p>
        </w:tc>
      </w:tr>
      <w:tr w:rsidR="00E85C72" w:rsidRPr="008C7B0C" w:rsidTr="002F063E">
        <w:trPr>
          <w:gridAfter w:val="2"/>
          <w:wAfter w:w="5870" w:type="dxa"/>
          <w:trHeight w:val="6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8C7B0C">
              <w:rPr>
                <w:rFonts w:eastAsia="Calibri"/>
                <w:sz w:val="28"/>
                <w:szCs w:val="28"/>
              </w:rPr>
              <w:t xml:space="preserve">Проведение социально значимых </w:t>
            </w:r>
            <w:r w:rsidR="000A28A9" w:rsidRPr="008C7B0C">
              <w:rPr>
                <w:rFonts w:eastAsia="Calibri"/>
                <w:sz w:val="28"/>
                <w:szCs w:val="28"/>
              </w:rPr>
              <w:t>мероприятий</w:t>
            </w:r>
            <w:r w:rsidR="002F063E">
              <w:rPr>
                <w:rFonts w:eastAsia="Calibri"/>
                <w:sz w:val="28"/>
                <w:szCs w:val="28"/>
              </w:rPr>
              <w:t xml:space="preserve"> (</w:t>
            </w:r>
            <w:r w:rsidRPr="008C7B0C">
              <w:rPr>
                <w:rFonts w:eastAsia="Calibri"/>
                <w:sz w:val="28"/>
                <w:szCs w:val="28"/>
              </w:rPr>
              <w:t>День пожилого человека, День матери, День  семьи, любви и верности, День знаний, День отц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5C72" w:rsidRPr="008C7B0C">
              <w:rPr>
                <w:sz w:val="28"/>
                <w:szCs w:val="28"/>
              </w:rPr>
              <w:t>00.0</w:t>
            </w:r>
          </w:p>
        </w:tc>
      </w:tr>
      <w:tr w:rsidR="002F063E" w:rsidRPr="008C7B0C" w:rsidTr="002F063E">
        <w:trPr>
          <w:gridAfter w:val="2"/>
          <w:wAfter w:w="5870" w:type="dxa"/>
          <w:trHeight w:val="6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2F063E" w:rsidRDefault="002F063E" w:rsidP="0015223D">
            <w:pPr>
              <w:spacing w:line="24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F063E">
              <w:rPr>
                <w:rFonts w:eastAsia="Calibri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11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2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2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2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2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20.0</w:t>
            </w:r>
          </w:p>
        </w:tc>
      </w:tr>
      <w:tr w:rsidR="00E85C72" w:rsidRPr="008C7B0C" w:rsidTr="0015223D">
        <w:trPr>
          <w:gridAfter w:val="2"/>
          <w:wAfter w:w="5870" w:type="dxa"/>
          <w:trHeight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 xml:space="preserve">3. </w:t>
            </w:r>
            <w:r w:rsidR="00E85C72" w:rsidRPr="002F063E">
              <w:rPr>
                <w:b/>
                <w:sz w:val="28"/>
                <w:szCs w:val="28"/>
              </w:rPr>
              <w:t>Привлечение внимания общества и сохранение традиций в праздничные и памятные даты, отмечаемые на территории Тунгокоченского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риобретение подарков для юбиляров </w:t>
            </w:r>
            <w:proofErr w:type="gramStart"/>
            <w:r w:rsidRPr="008C7B0C">
              <w:rPr>
                <w:sz w:val="28"/>
                <w:szCs w:val="28"/>
              </w:rPr>
              <w:t>( 80</w:t>
            </w:r>
            <w:proofErr w:type="gramEnd"/>
            <w:r w:rsidRPr="008C7B0C">
              <w:rPr>
                <w:sz w:val="28"/>
                <w:szCs w:val="28"/>
              </w:rPr>
              <w:t>,85, 90 и выш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.0</w:t>
            </w: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2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обретение подарков для детей войны и тружеников ты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0A28A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85C72"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4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рганизация мероприятий в рамках праздничных дат для граждан пожилого возра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0.0</w:t>
            </w:r>
          </w:p>
        </w:tc>
      </w:tr>
      <w:tr w:rsidR="00E85C72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5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рганизация мероприятий для инвалидов </w:t>
            </w:r>
            <w:proofErr w:type="gramStart"/>
            <w:r w:rsidRPr="008C7B0C">
              <w:rPr>
                <w:sz w:val="28"/>
                <w:szCs w:val="28"/>
              </w:rPr>
              <w:t>( в</w:t>
            </w:r>
            <w:proofErr w:type="gramEnd"/>
            <w:r w:rsidRPr="008C7B0C">
              <w:rPr>
                <w:sz w:val="28"/>
                <w:szCs w:val="28"/>
              </w:rPr>
              <w:t xml:space="preserve"> т.ч. дет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2F063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0.0</w:t>
            </w:r>
          </w:p>
        </w:tc>
      </w:tr>
      <w:tr w:rsidR="002F063E" w:rsidRPr="008C7B0C" w:rsidTr="002F063E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2F063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35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57912" w:rsidRPr="00A57912">
              <w:rPr>
                <w:b/>
                <w:sz w:val="28"/>
                <w:szCs w:val="28"/>
              </w:rPr>
              <w:t>9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470.0</w:t>
            </w:r>
          </w:p>
        </w:tc>
      </w:tr>
      <w:tr w:rsidR="00E85C72" w:rsidRPr="008C7B0C" w:rsidTr="0015223D">
        <w:trPr>
          <w:gridAfter w:val="2"/>
          <w:wAfter w:w="5870" w:type="dxa"/>
          <w:trHeight w:val="6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2F063E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E85C72" w:rsidRPr="002F063E">
              <w:rPr>
                <w:b/>
                <w:sz w:val="28"/>
                <w:szCs w:val="28"/>
              </w:rPr>
              <w:t>Грантовая поддержка общественных организаций действующих на территории Тунгокоченского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E85C72" w:rsidRPr="008C7B0C" w:rsidTr="002F063E">
        <w:trPr>
          <w:gridAfter w:val="2"/>
          <w:wAfter w:w="5870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рантовая поддержка общественных организаций на проведение организационных мероприятий и проведение общественнозначим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00.0</w:t>
            </w:r>
          </w:p>
        </w:tc>
      </w:tr>
      <w:tr w:rsidR="002F063E" w:rsidRPr="008C7B0C" w:rsidTr="002F063E">
        <w:trPr>
          <w:gridAfter w:val="2"/>
          <w:wAfter w:w="5870" w:type="dxa"/>
          <w:trHeight w:val="1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8C7B0C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2F063E" w:rsidRDefault="002F063E" w:rsidP="0015223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2F063E">
              <w:rPr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Default="002F063E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10000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E" w:rsidRPr="00A57912" w:rsidRDefault="00A5791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A57912">
              <w:rPr>
                <w:b/>
                <w:sz w:val="28"/>
                <w:szCs w:val="28"/>
              </w:rPr>
              <w:t>2000.0</w:t>
            </w:r>
          </w:p>
        </w:tc>
      </w:tr>
      <w:tr w:rsidR="00E85C72" w:rsidRPr="008C7B0C" w:rsidTr="0015223D">
        <w:trPr>
          <w:gridAfter w:val="2"/>
          <w:wAfter w:w="58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8C7B0C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  <w:p w:rsidR="00E85C72" w:rsidRPr="00635A79" w:rsidRDefault="00E85C72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635A79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17342</w:t>
            </w:r>
            <w:r w:rsidR="00E85C72" w:rsidRPr="00635A79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34</w:t>
            </w:r>
            <w:r w:rsidR="00E85C72" w:rsidRPr="00635A79">
              <w:rPr>
                <w:b/>
                <w:sz w:val="28"/>
                <w:szCs w:val="28"/>
              </w:rPr>
              <w:t>66.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34</w:t>
            </w:r>
            <w:r w:rsidR="00E85C72" w:rsidRPr="00635A79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72" w:rsidRPr="00635A79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3490</w:t>
            </w:r>
            <w:r w:rsidR="00E85C72" w:rsidRPr="00635A79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635A79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349</w:t>
            </w:r>
            <w:r w:rsidR="00E85C72" w:rsidRPr="00635A79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72" w:rsidRPr="00635A79" w:rsidRDefault="00635A79" w:rsidP="001522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635A79">
              <w:rPr>
                <w:b/>
                <w:sz w:val="28"/>
                <w:szCs w:val="28"/>
              </w:rPr>
              <w:t>349</w:t>
            </w:r>
            <w:r w:rsidR="00E85C72" w:rsidRPr="00635A79">
              <w:rPr>
                <w:b/>
                <w:sz w:val="28"/>
                <w:szCs w:val="28"/>
              </w:rPr>
              <w:t>0.0</w:t>
            </w:r>
          </w:p>
        </w:tc>
      </w:tr>
      <w:tr w:rsidR="00E85C72" w:rsidRPr="008C7B0C" w:rsidTr="0015223D">
        <w:trPr>
          <w:gridBefore w:val="1"/>
          <w:gridAfter w:val="1"/>
          <w:wBefore w:w="531" w:type="dxa"/>
          <w:wAfter w:w="5339" w:type="dxa"/>
          <w:trHeight w:val="100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115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72" w:rsidRPr="008C7B0C" w:rsidRDefault="00E85C72" w:rsidP="0015223D">
            <w:pPr>
              <w:rPr>
                <w:sz w:val="28"/>
                <w:szCs w:val="28"/>
              </w:rPr>
            </w:pPr>
          </w:p>
        </w:tc>
      </w:tr>
    </w:tbl>
    <w:p w:rsidR="00E85C72" w:rsidRPr="008C7B0C" w:rsidRDefault="00E85C72" w:rsidP="00E85C72">
      <w:pPr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ab/>
      </w: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A79" w:rsidRDefault="00635A79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E85C72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B676F" w:rsidRPr="008C7B0C" w:rsidRDefault="008B676F" w:rsidP="00932BB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ind w:firstLine="9639"/>
        <w:jc w:val="right"/>
        <w:rPr>
          <w:sz w:val="28"/>
          <w:szCs w:val="28"/>
        </w:rPr>
      </w:pPr>
      <w:r w:rsidRPr="008C7B0C">
        <w:rPr>
          <w:sz w:val="28"/>
          <w:szCs w:val="28"/>
        </w:rPr>
        <w:lastRenderedPageBreak/>
        <w:t>ПРИЛОЖЕНИЕ № 1</w:t>
      </w:r>
    </w:p>
    <w:p w:rsidR="008B676F" w:rsidRPr="008C7B0C" w:rsidRDefault="008B676F" w:rsidP="00932BB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ind w:firstLine="9639"/>
        <w:jc w:val="right"/>
        <w:rPr>
          <w:sz w:val="28"/>
          <w:szCs w:val="28"/>
        </w:rPr>
      </w:pPr>
    </w:p>
    <w:p w:rsidR="008B676F" w:rsidRPr="008C7B0C" w:rsidRDefault="008B676F" w:rsidP="00932BBC">
      <w:pPr>
        <w:widowControl w:val="0"/>
        <w:autoSpaceDE w:val="0"/>
        <w:autoSpaceDN w:val="0"/>
        <w:adjustRightInd w:val="0"/>
        <w:spacing w:line="240" w:lineRule="exact"/>
        <w:ind w:firstLine="9639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>к муниципальной программе «Социальная</w:t>
      </w:r>
    </w:p>
    <w:p w:rsidR="008B676F" w:rsidRPr="008C7B0C" w:rsidRDefault="008B676F" w:rsidP="00932BB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поддержка отдельных категорий граждан,</w:t>
      </w:r>
    </w:p>
    <w:p w:rsidR="008B676F" w:rsidRPr="008C7B0C" w:rsidRDefault="008B676F" w:rsidP="00932BB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проживающих на территории </w:t>
      </w:r>
      <w:r w:rsidR="00932BBC" w:rsidRPr="008C7B0C">
        <w:rPr>
          <w:sz w:val="28"/>
          <w:szCs w:val="28"/>
        </w:rPr>
        <w:t xml:space="preserve">                  </w:t>
      </w:r>
      <w:r w:rsidRPr="008C7B0C">
        <w:rPr>
          <w:sz w:val="28"/>
          <w:szCs w:val="28"/>
        </w:rPr>
        <w:t>Ту</w:t>
      </w:r>
      <w:r w:rsidR="00932BBC" w:rsidRPr="008C7B0C">
        <w:rPr>
          <w:sz w:val="28"/>
          <w:szCs w:val="28"/>
        </w:rPr>
        <w:t>нгокоченского</w:t>
      </w:r>
    </w:p>
    <w:p w:rsidR="008B676F" w:rsidRPr="008C7B0C" w:rsidRDefault="00932BBC" w:rsidP="00932BBC">
      <w:pPr>
        <w:widowControl w:val="0"/>
        <w:autoSpaceDE w:val="0"/>
        <w:autoSpaceDN w:val="0"/>
        <w:adjustRightInd w:val="0"/>
        <w:spacing w:line="240" w:lineRule="exact"/>
        <w:ind w:firstLine="9639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>муниципального округа</w:t>
      </w:r>
    </w:p>
    <w:p w:rsidR="008B676F" w:rsidRPr="008C7B0C" w:rsidRDefault="00635A79" w:rsidP="00932BBC">
      <w:pPr>
        <w:widowControl w:val="0"/>
        <w:autoSpaceDE w:val="0"/>
        <w:autoSpaceDN w:val="0"/>
        <w:adjustRightInd w:val="0"/>
        <w:spacing w:line="240" w:lineRule="exact"/>
        <w:ind w:firstLine="963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Забайкальского  края</w:t>
      </w:r>
      <w:proofErr w:type="gramEnd"/>
      <w:r>
        <w:rPr>
          <w:sz w:val="28"/>
          <w:szCs w:val="28"/>
        </w:rPr>
        <w:t xml:space="preserve"> , на 2026-2030</w:t>
      </w:r>
      <w:r w:rsidR="008B676F" w:rsidRPr="008C7B0C">
        <w:rPr>
          <w:sz w:val="28"/>
          <w:szCs w:val="28"/>
        </w:rPr>
        <w:t xml:space="preserve"> годы»</w:t>
      </w:r>
    </w:p>
    <w:p w:rsidR="008B676F" w:rsidRPr="008C7B0C" w:rsidRDefault="008B676F" w:rsidP="008B676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B676F" w:rsidRPr="008C7B0C" w:rsidRDefault="008B676F" w:rsidP="008B676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B676F" w:rsidRPr="008C7B0C" w:rsidRDefault="008B676F" w:rsidP="008B676F">
      <w:pPr>
        <w:widowControl w:val="0"/>
        <w:tabs>
          <w:tab w:val="left" w:pos="1335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>СВЕДЕНИЯ</w:t>
      </w:r>
    </w:p>
    <w:p w:rsidR="008B676F" w:rsidRPr="008C7B0C" w:rsidRDefault="008B676F" w:rsidP="008B676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 xml:space="preserve">о целевых показателях (индикаторах) муниципальной программы </w:t>
      </w:r>
      <w:r w:rsidR="00932BBC" w:rsidRPr="008C7B0C">
        <w:rPr>
          <w:sz w:val="28"/>
          <w:szCs w:val="28"/>
        </w:rPr>
        <w:t xml:space="preserve"> « Социальная поддержка отдельных категорий граждан, проживающих на территории Тунгокоченского муниципального ок</w:t>
      </w:r>
      <w:r w:rsidR="000A28A9">
        <w:rPr>
          <w:sz w:val="28"/>
          <w:szCs w:val="28"/>
        </w:rPr>
        <w:t>руга Забайкальского края на 2026-2030</w:t>
      </w:r>
      <w:r w:rsidR="00932BBC" w:rsidRPr="008C7B0C">
        <w:rPr>
          <w:sz w:val="28"/>
          <w:szCs w:val="28"/>
        </w:rPr>
        <w:t xml:space="preserve"> годы»</w:t>
      </w:r>
    </w:p>
    <w:p w:rsidR="008B676F" w:rsidRPr="008C7B0C" w:rsidRDefault="008B676F" w:rsidP="008B6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875"/>
        <w:gridCol w:w="1431"/>
        <w:gridCol w:w="2273"/>
        <w:gridCol w:w="763"/>
        <w:gridCol w:w="762"/>
        <w:gridCol w:w="763"/>
        <w:gridCol w:w="762"/>
        <w:gridCol w:w="763"/>
        <w:gridCol w:w="762"/>
        <w:gridCol w:w="763"/>
        <w:gridCol w:w="762"/>
        <w:gridCol w:w="763"/>
        <w:gridCol w:w="762"/>
      </w:tblGrid>
      <w:tr w:rsidR="000A28A9" w:rsidRPr="008C7B0C" w:rsidTr="000A28A9">
        <w:tc>
          <w:tcPr>
            <w:tcW w:w="540" w:type="dxa"/>
            <w:vMerge w:val="restart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388"/>
            <w:bookmarkEnd w:id="3"/>
            <w:r w:rsidRPr="008C7B0C">
              <w:rPr>
                <w:sz w:val="28"/>
                <w:szCs w:val="28"/>
              </w:rPr>
              <w:t>№ п\п</w:t>
            </w:r>
          </w:p>
        </w:tc>
        <w:tc>
          <w:tcPr>
            <w:tcW w:w="2560" w:type="dxa"/>
            <w:vMerge w:val="restart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Наименование показателя </w:t>
            </w:r>
            <w:proofErr w:type="gramStart"/>
            <w:r w:rsidRPr="008C7B0C">
              <w:rPr>
                <w:sz w:val="28"/>
                <w:szCs w:val="28"/>
              </w:rPr>
              <w:t>( индикатора</w:t>
            </w:r>
            <w:proofErr w:type="gramEnd"/>
            <w:r w:rsidRPr="008C7B0C">
              <w:rPr>
                <w:sz w:val="28"/>
                <w:szCs w:val="28"/>
              </w:rPr>
              <w:t>)</w:t>
            </w:r>
          </w:p>
        </w:tc>
        <w:tc>
          <w:tcPr>
            <w:tcW w:w="1287" w:type="dxa"/>
            <w:vMerge w:val="restart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C7B0C">
              <w:rPr>
                <w:sz w:val="28"/>
                <w:szCs w:val="28"/>
              </w:rPr>
              <w:t>Еденица</w:t>
            </w:r>
            <w:proofErr w:type="spellEnd"/>
            <w:r w:rsidRPr="008C7B0C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029" w:type="dxa"/>
            <w:vMerge w:val="restart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Источник информации</w:t>
            </w:r>
          </w:p>
        </w:tc>
        <w:tc>
          <w:tcPr>
            <w:tcW w:w="1395" w:type="dxa"/>
            <w:gridSpan w:val="2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gridSpan w:val="2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  <w:gridSpan w:val="2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  <w:gridSpan w:val="2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  <w:gridSpan w:val="2"/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0</w:t>
            </w:r>
          </w:p>
        </w:tc>
      </w:tr>
      <w:tr w:rsidR="000A28A9" w:rsidRPr="008C7B0C" w:rsidTr="000A28A9">
        <w:tc>
          <w:tcPr>
            <w:tcW w:w="540" w:type="dxa"/>
            <w:vMerge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фак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лан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фак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лан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фак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лан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фак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лан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факт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B024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лан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</w:t>
            </w:r>
          </w:p>
        </w:tc>
        <w:tc>
          <w:tcPr>
            <w:tcW w:w="2029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9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1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915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4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</w:t>
            </w:r>
          </w:p>
        </w:tc>
        <w:tc>
          <w:tcPr>
            <w:tcW w:w="256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Удельный вес граждан муниципального района, получающих единовременную материальную помощь, от общего числа граждан, подавших заявление на получение материальной </w:t>
            </w:r>
            <w:r w:rsidRPr="008C7B0C">
              <w:rPr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029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0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6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личество детей войны, ветеранов, вдов участников ВОВ, получивших памятные подарки ко Дню Победы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Человек</w:t>
            </w:r>
          </w:p>
        </w:tc>
        <w:tc>
          <w:tcPr>
            <w:tcW w:w="2029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КУ « КЦСЗН» по Тунгокоченскому району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5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4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4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4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40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</w:t>
            </w:r>
          </w:p>
        </w:tc>
        <w:tc>
          <w:tcPr>
            <w:tcW w:w="256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личество семей, удостоенных общественной награды медали « За любовь и верность», а также награждаемых почетной грамотой и благодарностью главы Тунгокоченского муниципального округа в честь празднования Дня семьи, любви и верности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Единиц</w:t>
            </w:r>
          </w:p>
        </w:tc>
        <w:tc>
          <w:tcPr>
            <w:tcW w:w="2029" w:type="dxa"/>
          </w:tcPr>
          <w:p w:rsidR="000A28A9" w:rsidRPr="008C7B0C" w:rsidRDefault="000A28A9" w:rsidP="00551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  <w:p w:rsidR="000A28A9" w:rsidRPr="008C7B0C" w:rsidRDefault="000A28A9" w:rsidP="00551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тдел </w:t>
            </w:r>
            <w:proofErr w:type="spellStart"/>
            <w:r w:rsidRPr="008C7B0C">
              <w:rPr>
                <w:sz w:val="28"/>
                <w:szCs w:val="28"/>
              </w:rPr>
              <w:t>ЗАГСа</w:t>
            </w:r>
            <w:proofErr w:type="spellEnd"/>
            <w:r w:rsidRPr="008C7B0C">
              <w:rPr>
                <w:sz w:val="28"/>
                <w:szCs w:val="28"/>
              </w:rPr>
              <w:t xml:space="preserve"> по Тунгокоченскому муниципальному округу</w:t>
            </w:r>
          </w:p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0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.</w:t>
            </w:r>
          </w:p>
        </w:tc>
        <w:tc>
          <w:tcPr>
            <w:tcW w:w="256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8C7B0C">
              <w:rPr>
                <w:sz w:val="28"/>
                <w:szCs w:val="28"/>
              </w:rPr>
              <w:t>граждан</w:t>
            </w:r>
            <w:proofErr w:type="gramEnd"/>
            <w:r w:rsidRPr="008C7B0C">
              <w:rPr>
                <w:sz w:val="28"/>
                <w:szCs w:val="28"/>
              </w:rPr>
              <w:t xml:space="preserve"> получивших подарки к Новому году ( </w:t>
            </w:r>
          </w:p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дети эвенки, отличники, люди пожилого возраста)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029" w:type="dxa"/>
          </w:tcPr>
          <w:p w:rsidR="000A28A9" w:rsidRPr="008C7B0C" w:rsidRDefault="000A28A9" w:rsidP="00551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Администрация Тунгокоченского </w:t>
            </w:r>
            <w:r w:rsidRPr="008C7B0C">
              <w:rPr>
                <w:sz w:val="28"/>
                <w:szCs w:val="28"/>
              </w:rPr>
              <w:lastRenderedPageBreak/>
              <w:t>муниципального округа</w:t>
            </w:r>
          </w:p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КУ КЦСЗН по Тунгокоченскому округу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28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60" w:type="dxa"/>
          </w:tcPr>
          <w:p w:rsidR="000A28A9" w:rsidRPr="008C7B0C" w:rsidRDefault="000A28A9" w:rsidP="00E26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Грантовая поддержка общественных организаций, на проведение организационных мероприятий и проведение общественнозначимых мероприятий                    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C7B0C">
              <w:rPr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2029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8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6.</w:t>
            </w:r>
          </w:p>
        </w:tc>
        <w:tc>
          <w:tcPr>
            <w:tcW w:w="2560" w:type="dxa"/>
          </w:tcPr>
          <w:p w:rsidR="000A28A9" w:rsidRPr="008C7B0C" w:rsidRDefault="000A28A9" w:rsidP="00D17B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Количество граждан получивших подарки в связи с юбилейной датой </w:t>
            </w:r>
            <w:proofErr w:type="gramStart"/>
            <w:r w:rsidRPr="008C7B0C">
              <w:rPr>
                <w:sz w:val="28"/>
                <w:szCs w:val="28"/>
              </w:rPr>
              <w:t>( 80</w:t>
            </w:r>
            <w:proofErr w:type="gramEnd"/>
            <w:r w:rsidRPr="008C7B0C">
              <w:rPr>
                <w:sz w:val="28"/>
                <w:szCs w:val="28"/>
              </w:rPr>
              <w:t>, 85, 90 и выше лет)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Человек</w:t>
            </w:r>
          </w:p>
        </w:tc>
        <w:tc>
          <w:tcPr>
            <w:tcW w:w="2029" w:type="dxa"/>
          </w:tcPr>
          <w:p w:rsidR="000A28A9" w:rsidRPr="008C7B0C" w:rsidRDefault="000A28A9" w:rsidP="00D17B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98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30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7.</w:t>
            </w:r>
          </w:p>
        </w:tc>
        <w:tc>
          <w:tcPr>
            <w:tcW w:w="256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оддержка деятельности общественных организаций пенсионеров, ветеранов, инвалидов и других социально незащищенных  </w:t>
            </w:r>
            <w:r w:rsidRPr="008C7B0C">
              <w:rPr>
                <w:sz w:val="28"/>
                <w:szCs w:val="28"/>
              </w:rPr>
              <w:lastRenderedPageBreak/>
              <w:t>категорий жителей района в достижении общественно значимых целей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C7B0C">
              <w:rPr>
                <w:sz w:val="28"/>
                <w:szCs w:val="28"/>
              </w:rPr>
              <w:lastRenderedPageBreak/>
              <w:t>Едениц</w:t>
            </w:r>
            <w:proofErr w:type="spellEnd"/>
          </w:p>
        </w:tc>
        <w:tc>
          <w:tcPr>
            <w:tcW w:w="2029" w:type="dxa"/>
          </w:tcPr>
          <w:p w:rsidR="000A28A9" w:rsidRPr="008C7B0C" w:rsidRDefault="000A28A9" w:rsidP="00D17B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7</w:t>
            </w:r>
          </w:p>
        </w:tc>
      </w:tr>
      <w:tr w:rsidR="000A28A9" w:rsidRPr="008C7B0C" w:rsidTr="000A28A9">
        <w:tc>
          <w:tcPr>
            <w:tcW w:w="54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60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влечение внимания общества и сохранение традиций в праздничные и памятные даты, отмечаемые на территории округа</w:t>
            </w:r>
          </w:p>
        </w:tc>
        <w:tc>
          <w:tcPr>
            <w:tcW w:w="1287" w:type="dxa"/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Человек</w:t>
            </w:r>
          </w:p>
        </w:tc>
        <w:tc>
          <w:tcPr>
            <w:tcW w:w="2029" w:type="dxa"/>
          </w:tcPr>
          <w:p w:rsidR="000A28A9" w:rsidRPr="008C7B0C" w:rsidRDefault="000A28A9" w:rsidP="00E26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Администрация Тунгокоченского муниципального округа</w:t>
            </w:r>
          </w:p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8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0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8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9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9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28A9" w:rsidRPr="008C7B0C" w:rsidRDefault="000A28A9" w:rsidP="008B6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95</w:t>
            </w:r>
          </w:p>
        </w:tc>
      </w:tr>
    </w:tbl>
    <w:p w:rsidR="008B676F" w:rsidRPr="008C7B0C" w:rsidRDefault="008B676F" w:rsidP="008B6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3DA" w:rsidRPr="008C7B0C" w:rsidRDefault="009163DA">
      <w:pPr>
        <w:rPr>
          <w:sz w:val="28"/>
          <w:szCs w:val="28"/>
        </w:rPr>
      </w:pPr>
    </w:p>
    <w:p w:rsidR="00B91367" w:rsidRDefault="00B91367" w:rsidP="0079578E">
      <w:pPr>
        <w:jc w:val="right"/>
        <w:rPr>
          <w:sz w:val="28"/>
          <w:szCs w:val="28"/>
        </w:rPr>
      </w:pPr>
    </w:p>
    <w:p w:rsidR="008C7B0C" w:rsidRDefault="008C7B0C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Default="000A28A9" w:rsidP="0079578E">
      <w:pPr>
        <w:jc w:val="right"/>
        <w:rPr>
          <w:sz w:val="28"/>
          <w:szCs w:val="28"/>
        </w:rPr>
      </w:pPr>
    </w:p>
    <w:p w:rsidR="000A28A9" w:rsidRPr="008C7B0C" w:rsidRDefault="000A28A9" w:rsidP="0079578E">
      <w:pPr>
        <w:jc w:val="right"/>
        <w:rPr>
          <w:sz w:val="28"/>
          <w:szCs w:val="28"/>
        </w:rPr>
      </w:pPr>
    </w:p>
    <w:p w:rsidR="00B91367" w:rsidRPr="008C7B0C" w:rsidRDefault="00B91367" w:rsidP="0079578E">
      <w:pPr>
        <w:jc w:val="right"/>
        <w:rPr>
          <w:sz w:val="28"/>
          <w:szCs w:val="28"/>
        </w:rPr>
      </w:pPr>
    </w:p>
    <w:p w:rsidR="00B91367" w:rsidRPr="008C7B0C" w:rsidRDefault="00B91367" w:rsidP="0079578E">
      <w:pPr>
        <w:spacing w:line="360" w:lineRule="auto"/>
        <w:jc w:val="right"/>
        <w:outlineLvl w:val="0"/>
        <w:rPr>
          <w:sz w:val="28"/>
          <w:szCs w:val="28"/>
        </w:rPr>
      </w:pPr>
      <w:r w:rsidRPr="008C7B0C">
        <w:rPr>
          <w:sz w:val="28"/>
          <w:szCs w:val="28"/>
        </w:rPr>
        <w:lastRenderedPageBreak/>
        <w:t xml:space="preserve">   ПРИЛОЖЕНИЕ № 2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    к муниципальной программе «Социальная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    поддержка отдельных категорий граждан,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       пр</w:t>
      </w:r>
      <w:r w:rsidR="0079578E" w:rsidRPr="008C7B0C">
        <w:rPr>
          <w:sz w:val="28"/>
          <w:szCs w:val="28"/>
        </w:rPr>
        <w:t>оживающих на территории Тунгокоченского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79578E" w:rsidRPr="008C7B0C">
        <w:rPr>
          <w:sz w:val="28"/>
          <w:szCs w:val="28"/>
        </w:rPr>
        <w:t xml:space="preserve">                 муниципального округа</w:t>
      </w:r>
    </w:p>
    <w:p w:rsidR="00B91367" w:rsidRPr="008C7B0C" w:rsidRDefault="00B91367" w:rsidP="0079578E">
      <w:pPr>
        <w:widowControl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79578E" w:rsidRPr="008C7B0C">
        <w:rPr>
          <w:sz w:val="28"/>
          <w:szCs w:val="28"/>
        </w:rPr>
        <w:t xml:space="preserve">                 </w:t>
      </w:r>
      <w:r w:rsidR="000A28A9">
        <w:rPr>
          <w:sz w:val="28"/>
          <w:szCs w:val="28"/>
        </w:rPr>
        <w:t xml:space="preserve">   Забайкальского  края, на 2026-2030</w:t>
      </w:r>
      <w:r w:rsidRPr="008C7B0C">
        <w:rPr>
          <w:sz w:val="28"/>
          <w:szCs w:val="28"/>
        </w:rPr>
        <w:t xml:space="preserve"> годы»</w:t>
      </w:r>
    </w:p>
    <w:p w:rsidR="00B91367" w:rsidRPr="008C7B0C" w:rsidRDefault="00B91367" w:rsidP="00B91367">
      <w:pPr>
        <w:widowControl w:val="0"/>
        <w:spacing w:line="240" w:lineRule="exact"/>
        <w:jc w:val="both"/>
        <w:rPr>
          <w:sz w:val="28"/>
          <w:szCs w:val="28"/>
        </w:rPr>
      </w:pPr>
    </w:p>
    <w:p w:rsidR="00B91367" w:rsidRPr="008C7B0C" w:rsidRDefault="00B91367" w:rsidP="00B91367">
      <w:pPr>
        <w:spacing w:line="240" w:lineRule="exact"/>
        <w:ind w:firstLine="10206"/>
        <w:jc w:val="both"/>
        <w:rPr>
          <w:sz w:val="28"/>
          <w:szCs w:val="28"/>
        </w:rPr>
      </w:pPr>
    </w:p>
    <w:p w:rsidR="00B91367" w:rsidRPr="008C7B0C" w:rsidRDefault="00B91367" w:rsidP="00B9136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0C">
        <w:rPr>
          <w:rFonts w:ascii="Times New Roman" w:hAnsi="Times New Roman" w:cs="Times New Roman"/>
          <w:sz w:val="28"/>
          <w:szCs w:val="28"/>
        </w:rPr>
        <w:t>ПОРЯДОК</w:t>
      </w:r>
    </w:p>
    <w:p w:rsidR="00B91367" w:rsidRPr="008C7B0C" w:rsidRDefault="00B91367" w:rsidP="00B913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7B0C">
        <w:rPr>
          <w:rFonts w:ascii="Times New Roman" w:hAnsi="Times New Roman" w:cs="Times New Roman"/>
          <w:sz w:val="28"/>
          <w:szCs w:val="28"/>
        </w:rPr>
        <w:t xml:space="preserve">расчета значений целевых показателей муниципальной программы «Социальная поддержка отдельных категорий граждан, </w:t>
      </w:r>
      <w:r w:rsidR="0079578E" w:rsidRPr="008C7B0C">
        <w:rPr>
          <w:rFonts w:ascii="Times New Roman" w:hAnsi="Times New Roman" w:cs="Times New Roman"/>
          <w:sz w:val="28"/>
          <w:szCs w:val="28"/>
        </w:rPr>
        <w:t>проживающих  на территории Тунгокоченского муниципального окр</w:t>
      </w:r>
      <w:r w:rsidR="000A28A9">
        <w:rPr>
          <w:rFonts w:ascii="Times New Roman" w:hAnsi="Times New Roman" w:cs="Times New Roman"/>
          <w:sz w:val="28"/>
          <w:szCs w:val="28"/>
        </w:rPr>
        <w:t>уга Забайкальского края, на 2026-2030</w:t>
      </w:r>
      <w:r w:rsidRPr="008C7B0C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B91367" w:rsidRPr="008C7B0C" w:rsidRDefault="00B91367" w:rsidP="00B9136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7B0C">
        <w:rPr>
          <w:rFonts w:ascii="Times New Roman" w:hAnsi="Times New Roman" w:cs="Times New Roman"/>
          <w:sz w:val="28"/>
          <w:szCs w:val="28"/>
        </w:rPr>
        <w:t>или источники получения информации</w:t>
      </w:r>
    </w:p>
    <w:p w:rsidR="00B91367" w:rsidRPr="008C7B0C" w:rsidRDefault="00B91367" w:rsidP="00B9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0"/>
        <w:gridCol w:w="5953"/>
        <w:gridCol w:w="2918"/>
        <w:gridCol w:w="4095"/>
      </w:tblGrid>
      <w:tr w:rsidR="00B91367" w:rsidRPr="008C7B0C" w:rsidTr="00B91367">
        <w:trPr>
          <w:trHeight w:val="1019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целевого показателя в приложении к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,</w:t>
            </w:r>
          </w:p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орядок расчета значения целевого показател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B91367" w:rsidRPr="008C7B0C" w:rsidTr="00B91367">
        <w:trPr>
          <w:trHeight w:val="99"/>
          <w:tblHeader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367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Удельный в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ес граждан муниципального округа</w:t>
            </w: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, получивших единовременную материальную помощь, от общего числа граждан, подавших заявление на получение материальной помощ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единовременную материальную помощь, разделить на количество граждан, подавших заявление на получение материальной помощи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инистрация муниципального округа</w:t>
            </w:r>
          </w:p>
        </w:tc>
      </w:tr>
      <w:tr w:rsidR="00B91367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Количество детей войны, ветеранов, вдов участников Великой Отечественной войны, получивших памятные подарки ко Дню Победы</w:t>
            </w:r>
          </w:p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инистрация муниципального округа</w:t>
            </w:r>
          </w:p>
        </w:tc>
      </w:tr>
      <w:tr w:rsidR="00B91367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widowControl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8C7B0C">
              <w:rPr>
                <w:sz w:val="28"/>
                <w:szCs w:val="28"/>
                <w:lang w:eastAsia="en-US"/>
              </w:rPr>
              <w:t>Количество семей, удостоенных общественной награды медали «За любовь и верность», а также награждаемых Почетной грамотой и бла</w:t>
            </w:r>
            <w:r w:rsidR="0079578E" w:rsidRPr="008C7B0C">
              <w:rPr>
                <w:sz w:val="28"/>
                <w:szCs w:val="28"/>
                <w:lang w:eastAsia="en-US"/>
              </w:rPr>
              <w:t xml:space="preserve">годарностью главы Тунгокоченского муниципального округа в честь празднования </w:t>
            </w:r>
            <w:r w:rsidRPr="008C7B0C">
              <w:rPr>
                <w:sz w:val="28"/>
                <w:szCs w:val="28"/>
                <w:lang w:eastAsia="en-US"/>
              </w:rPr>
              <w:t xml:space="preserve"> Дня семьи, любви и верност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91367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79578E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Количество граждан получивших подарки к Новому году </w:t>
            </w:r>
            <w:proofErr w:type="gramStart"/>
            <w:r w:rsidRPr="008C7B0C">
              <w:rPr>
                <w:sz w:val="28"/>
                <w:szCs w:val="28"/>
              </w:rPr>
              <w:t>( дети</w:t>
            </w:r>
            <w:proofErr w:type="gramEnd"/>
            <w:r w:rsidRPr="008C7B0C">
              <w:rPr>
                <w:sz w:val="28"/>
                <w:szCs w:val="28"/>
              </w:rPr>
              <w:t xml:space="preserve"> эвенки, отличники, люди пожилого возраста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67" w:rsidRPr="008C7B0C" w:rsidRDefault="00B913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79578E" w:rsidRPr="008C7B0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79578E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Грантовая поддержка общественных организаций, на проведение организационных мероприятий и проведение общественнозначимых мероприятий                  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одача заявки на участие в гранте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79578E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Количество граждан получивших подарки в связи с юбилейной датой </w:t>
            </w:r>
            <w:proofErr w:type="gramStart"/>
            <w:r w:rsidRPr="008C7B0C">
              <w:rPr>
                <w:sz w:val="28"/>
                <w:szCs w:val="28"/>
              </w:rPr>
              <w:t>( 80</w:t>
            </w:r>
            <w:proofErr w:type="gramEnd"/>
            <w:r w:rsidRPr="008C7B0C">
              <w:rPr>
                <w:sz w:val="28"/>
                <w:szCs w:val="28"/>
              </w:rPr>
              <w:t>, 85, 90 и выше лет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79578E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оддержка деятельности общественных </w:t>
            </w:r>
            <w:r w:rsidRPr="008C7B0C">
              <w:rPr>
                <w:sz w:val="28"/>
                <w:szCs w:val="28"/>
              </w:rPr>
              <w:lastRenderedPageBreak/>
              <w:t>организаций пенсионеров, ветеранов, инвалидов и других социально незащищенных  категорий жителей района в достижении общественно значимых целей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C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79578E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влечение внимания общества и сохранение традиций в праздничные и памятные даты, отмечаемые на территории округ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Прямой подсчет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201CE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0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</w:t>
            </w:r>
          </w:p>
        </w:tc>
      </w:tr>
      <w:tr w:rsidR="0079578E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78E" w:rsidRPr="008C7B0C" w:rsidTr="00B91367">
        <w:trPr>
          <w:trHeight w:val="22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 w:rsidP="00795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E" w:rsidRPr="008C7B0C" w:rsidRDefault="0079578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367" w:rsidRPr="008C7B0C" w:rsidRDefault="00B91367">
      <w:pPr>
        <w:rPr>
          <w:sz w:val="28"/>
          <w:szCs w:val="28"/>
        </w:rPr>
      </w:pPr>
    </w:p>
    <w:p w:rsidR="007213F8" w:rsidRPr="008C7B0C" w:rsidRDefault="007213F8">
      <w:pPr>
        <w:rPr>
          <w:sz w:val="28"/>
          <w:szCs w:val="28"/>
        </w:rPr>
      </w:pPr>
    </w:p>
    <w:p w:rsidR="007213F8" w:rsidRDefault="007213F8" w:rsidP="008C7B0C">
      <w:pPr>
        <w:rPr>
          <w:sz w:val="28"/>
          <w:szCs w:val="28"/>
        </w:rPr>
      </w:pPr>
    </w:p>
    <w:p w:rsidR="008C7B0C" w:rsidRDefault="008C7B0C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8C7B0C">
      <w:pPr>
        <w:rPr>
          <w:sz w:val="28"/>
          <w:szCs w:val="28"/>
        </w:rPr>
      </w:pPr>
    </w:p>
    <w:p w:rsidR="00E85C72" w:rsidRDefault="00E85C72" w:rsidP="000A28A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A28A9" w:rsidRDefault="000A28A9" w:rsidP="000A28A9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213F8" w:rsidRPr="008C7B0C" w:rsidRDefault="007213F8" w:rsidP="00B8694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lastRenderedPageBreak/>
        <w:t xml:space="preserve">ПРИЛОЖЕНИЕ № 3  </w:t>
      </w:r>
    </w:p>
    <w:p w:rsidR="007213F8" w:rsidRPr="008C7B0C" w:rsidRDefault="007213F8" w:rsidP="00201C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 к муниципальной программе «Социальная</w:t>
      </w: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      поддержка отдельных категорий граждан,</w:t>
      </w: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    п</w:t>
      </w:r>
      <w:r w:rsidR="00201CEC" w:rsidRPr="008C7B0C">
        <w:rPr>
          <w:sz w:val="28"/>
          <w:szCs w:val="28"/>
        </w:rPr>
        <w:t>роживающих на территории                          Тунгокоченского</w:t>
      </w: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</w:t>
      </w:r>
      <w:r w:rsidR="00201CEC" w:rsidRPr="008C7B0C">
        <w:rPr>
          <w:sz w:val="28"/>
          <w:szCs w:val="28"/>
        </w:rPr>
        <w:t xml:space="preserve">                             муниципального округа</w:t>
      </w:r>
    </w:p>
    <w:p w:rsidR="007213F8" w:rsidRPr="008C7B0C" w:rsidRDefault="007213F8" w:rsidP="00201CEC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8C7B0C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01CEC" w:rsidRPr="008C7B0C">
        <w:rPr>
          <w:sz w:val="28"/>
          <w:szCs w:val="28"/>
        </w:rPr>
        <w:t xml:space="preserve">  </w:t>
      </w:r>
      <w:r w:rsidR="007966BB">
        <w:rPr>
          <w:sz w:val="28"/>
          <w:szCs w:val="28"/>
        </w:rPr>
        <w:t xml:space="preserve">    Забайкальского края, на 2026-2030</w:t>
      </w:r>
      <w:r w:rsidRPr="008C7B0C">
        <w:rPr>
          <w:sz w:val="28"/>
          <w:szCs w:val="28"/>
        </w:rPr>
        <w:t xml:space="preserve"> годы»</w:t>
      </w: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213F8" w:rsidRPr="008C7B0C" w:rsidRDefault="007213F8" w:rsidP="007213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>ПЕРЕЧЕНЬ</w:t>
      </w: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>основных мероприятий муниципальной программы  «Социальная поддержка отдельных категорий граждан, прожив</w:t>
      </w:r>
      <w:r w:rsidR="00201CEC" w:rsidRPr="008C7B0C">
        <w:rPr>
          <w:sz w:val="28"/>
          <w:szCs w:val="28"/>
        </w:rPr>
        <w:t>ающих  на территории Тунгокоченского муниципального окр</w:t>
      </w:r>
      <w:r w:rsidR="007966BB">
        <w:rPr>
          <w:sz w:val="28"/>
          <w:szCs w:val="28"/>
        </w:rPr>
        <w:t>уга Забайкальского края, на 2026-2030</w:t>
      </w:r>
      <w:r w:rsidRPr="008C7B0C">
        <w:rPr>
          <w:sz w:val="28"/>
          <w:szCs w:val="28"/>
        </w:rPr>
        <w:t xml:space="preserve"> годы» </w:t>
      </w:r>
    </w:p>
    <w:p w:rsidR="007213F8" w:rsidRPr="008C7B0C" w:rsidRDefault="007213F8" w:rsidP="007213F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"/>
        <w:gridCol w:w="603"/>
        <w:gridCol w:w="3543"/>
        <w:gridCol w:w="3401"/>
        <w:gridCol w:w="1843"/>
        <w:gridCol w:w="2547"/>
        <w:gridCol w:w="854"/>
        <w:gridCol w:w="2125"/>
      </w:tblGrid>
      <w:tr w:rsidR="007213F8" w:rsidRPr="008C7B0C" w:rsidTr="00356A83">
        <w:trPr>
          <w:trHeight w:val="144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Наименование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сновного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тветственный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исполнитель,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исполнитель,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рок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реализ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Непосредственный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результат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реализации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сновного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мероприятия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(краткое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писани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8C7B0C">
              <w:rPr>
                <w:sz w:val="28"/>
                <w:szCs w:val="28"/>
              </w:rPr>
              <w:t>нереализации</w:t>
            </w:r>
            <w:proofErr w:type="spellEnd"/>
            <w:r w:rsidRPr="008C7B0C">
              <w:rPr>
                <w:sz w:val="28"/>
                <w:szCs w:val="28"/>
              </w:rPr>
              <w:t xml:space="preserve"> основного мероприятия</w:t>
            </w: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6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ая поддержк</w:t>
            </w:r>
            <w:r w:rsidR="00942282" w:rsidRPr="008C7B0C">
              <w:rPr>
                <w:sz w:val="28"/>
                <w:szCs w:val="28"/>
              </w:rPr>
              <w:t xml:space="preserve">а населения Тунгокоченского </w:t>
            </w:r>
            <w:r w:rsidRPr="008C7B0C">
              <w:rPr>
                <w:sz w:val="28"/>
                <w:szCs w:val="28"/>
              </w:rPr>
              <w:t>му</w:t>
            </w:r>
            <w:r w:rsidR="00942282" w:rsidRPr="008C7B0C">
              <w:rPr>
                <w:sz w:val="28"/>
                <w:szCs w:val="28"/>
              </w:rPr>
              <w:t xml:space="preserve">ниципального округа </w:t>
            </w:r>
            <w:r w:rsidR="00E85C72" w:rsidRPr="008C7B0C">
              <w:rPr>
                <w:sz w:val="28"/>
                <w:szCs w:val="28"/>
              </w:rPr>
              <w:t>Забайкальского</w:t>
            </w:r>
            <w:r w:rsidR="00942282" w:rsidRPr="008C7B0C">
              <w:rPr>
                <w:sz w:val="28"/>
                <w:szCs w:val="28"/>
              </w:rPr>
              <w:t xml:space="preserve"> </w:t>
            </w:r>
            <w:r w:rsidRPr="008C7B0C">
              <w:rPr>
                <w:sz w:val="28"/>
                <w:szCs w:val="28"/>
              </w:rPr>
              <w:t xml:space="preserve"> края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казание единовременной материальной помощи гражданам, проживающим на территории муниципального </w:t>
            </w:r>
            <w:r w:rsidR="00201CEC" w:rsidRPr="008C7B0C">
              <w:rPr>
                <w:sz w:val="28"/>
                <w:szCs w:val="28"/>
              </w:rPr>
              <w:t>окру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201CE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</w:t>
            </w:r>
            <w:r w:rsidR="007213F8" w:rsidRPr="008C7B0C">
              <w:rPr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  <w:r w:rsidR="007213F8" w:rsidRPr="008C7B0C">
              <w:rPr>
                <w:sz w:val="28"/>
                <w:szCs w:val="28"/>
              </w:rPr>
              <w:t xml:space="preserve"> 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Повышение качества жизни граждан муниципального </w:t>
            </w:r>
            <w:r w:rsidR="00201CEC" w:rsidRPr="008C7B0C">
              <w:rPr>
                <w:sz w:val="28"/>
                <w:szCs w:val="28"/>
              </w:rPr>
              <w:t>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нижение качества жиз</w:t>
            </w:r>
            <w:r w:rsidR="00201CEC" w:rsidRPr="008C7B0C">
              <w:rPr>
                <w:sz w:val="28"/>
                <w:szCs w:val="28"/>
              </w:rPr>
              <w:t>ни граждан муниципального округа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едоставление ежемесячных выплат гражданам, удостоенным зван</w:t>
            </w:r>
            <w:r w:rsidR="00201CEC" w:rsidRPr="008C7B0C">
              <w:rPr>
                <w:sz w:val="28"/>
                <w:szCs w:val="28"/>
              </w:rPr>
              <w:t>ия «Почетный гражданин Тунгокоченского муниципального округа</w:t>
            </w:r>
            <w:r w:rsidRPr="008C7B0C">
              <w:rPr>
                <w:sz w:val="28"/>
                <w:szCs w:val="28"/>
              </w:rPr>
              <w:t>»</w:t>
            </w:r>
          </w:p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Бухгалтерия адм</w:t>
            </w:r>
            <w:r w:rsidR="00201CEC" w:rsidRPr="008C7B0C">
              <w:rPr>
                <w:sz w:val="28"/>
                <w:szCs w:val="28"/>
              </w:rPr>
              <w:t>инистрации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  <w:r w:rsidR="007213F8" w:rsidRPr="008C7B0C">
              <w:rPr>
                <w:sz w:val="28"/>
                <w:szCs w:val="28"/>
              </w:rPr>
              <w:t xml:space="preserve"> 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атериальной и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ая поддержка детей войны, ветеранов, вдов участников Великой Отечественной вой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EC" w:rsidRPr="008C7B0C" w:rsidRDefault="00201CEC" w:rsidP="00201CE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,</w:t>
            </w:r>
          </w:p>
          <w:p w:rsidR="00201CEC" w:rsidRPr="008C7B0C" w:rsidRDefault="00201CEC" w:rsidP="00201CE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ГКУ КЦСЗН по Тунгокоченскому округу </w:t>
            </w:r>
            <w:proofErr w:type="gramStart"/>
            <w:r w:rsidRPr="008C7B0C">
              <w:rPr>
                <w:sz w:val="28"/>
                <w:szCs w:val="28"/>
              </w:rPr>
              <w:t>( по</w:t>
            </w:r>
            <w:proofErr w:type="gramEnd"/>
            <w:r w:rsidRPr="008C7B0C">
              <w:rPr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30</w:t>
            </w:r>
            <w:r w:rsidR="007213F8" w:rsidRPr="008C7B0C">
              <w:rPr>
                <w:sz w:val="28"/>
                <w:szCs w:val="28"/>
              </w:rPr>
              <w:t xml:space="preserve"> 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атериальной и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1B1B9E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6D07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Вручение </w:t>
            </w:r>
            <w:proofErr w:type="gramStart"/>
            <w:r w:rsidRPr="008C7B0C">
              <w:rPr>
                <w:sz w:val="28"/>
                <w:szCs w:val="28"/>
              </w:rPr>
              <w:t xml:space="preserve">подарков </w:t>
            </w:r>
            <w:r w:rsidR="007213F8" w:rsidRPr="008C7B0C">
              <w:rPr>
                <w:sz w:val="28"/>
                <w:szCs w:val="28"/>
              </w:rPr>
              <w:t xml:space="preserve"> гражданам</w:t>
            </w:r>
            <w:proofErr w:type="gramEnd"/>
            <w:r w:rsidR="007213F8" w:rsidRPr="008C7B0C">
              <w:rPr>
                <w:sz w:val="28"/>
                <w:szCs w:val="28"/>
              </w:rPr>
              <w:t xml:space="preserve"> </w:t>
            </w:r>
            <w:r w:rsidRPr="008C7B0C">
              <w:rPr>
                <w:sz w:val="28"/>
                <w:szCs w:val="28"/>
              </w:rPr>
              <w:t>( пенсионеры, дети эвенков, отличники, дети участников СВО)</w:t>
            </w:r>
            <w:r w:rsidR="007213F8" w:rsidRPr="008C7B0C">
              <w:rPr>
                <w:sz w:val="28"/>
                <w:szCs w:val="28"/>
              </w:rPr>
              <w:t>к Новому год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,</w:t>
            </w:r>
          </w:p>
          <w:p w:rsidR="007213F8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ГКУ КЦСЗН по Тунгокоченскому округу </w:t>
            </w:r>
            <w:proofErr w:type="gramStart"/>
            <w:r w:rsidRPr="008C7B0C">
              <w:rPr>
                <w:sz w:val="28"/>
                <w:szCs w:val="28"/>
              </w:rPr>
              <w:t>( по</w:t>
            </w:r>
            <w:proofErr w:type="gramEnd"/>
            <w:r w:rsidRPr="008C7B0C">
              <w:rPr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– 2030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атериальной и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Реализация семейной политики на </w:t>
            </w:r>
            <w:r w:rsidR="00942282" w:rsidRPr="008C7B0C">
              <w:rPr>
                <w:sz w:val="28"/>
                <w:szCs w:val="28"/>
              </w:rPr>
              <w:t>территории муниципального округа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213F8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rFonts w:eastAsia="Calibri"/>
                <w:sz w:val="28"/>
                <w:szCs w:val="28"/>
              </w:rPr>
              <w:t>Чествование семей, проживших совместно в браке 25 и более лет, пр</w:t>
            </w:r>
            <w:r w:rsidR="006D0736" w:rsidRPr="008C7B0C">
              <w:rPr>
                <w:rFonts w:eastAsia="Calibri"/>
                <w:sz w:val="28"/>
                <w:szCs w:val="28"/>
              </w:rPr>
              <w:t>иуроченное к празднованию</w:t>
            </w:r>
            <w:r w:rsidRPr="008C7B0C">
              <w:rPr>
                <w:rFonts w:eastAsia="Calibri"/>
                <w:sz w:val="28"/>
                <w:szCs w:val="28"/>
              </w:rPr>
              <w:t xml:space="preserve"> Дня семьи, любви и верност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,</w:t>
            </w:r>
          </w:p>
          <w:p w:rsidR="007213F8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тдел </w:t>
            </w:r>
            <w:proofErr w:type="spellStart"/>
            <w:r w:rsidRPr="008C7B0C">
              <w:rPr>
                <w:sz w:val="28"/>
                <w:szCs w:val="28"/>
              </w:rPr>
              <w:t>ЗАГСа</w:t>
            </w:r>
            <w:proofErr w:type="spellEnd"/>
            <w:r w:rsidRPr="008C7B0C">
              <w:rPr>
                <w:sz w:val="28"/>
                <w:szCs w:val="28"/>
              </w:rPr>
              <w:t xml:space="preserve"> </w:t>
            </w:r>
            <w:proofErr w:type="gramStart"/>
            <w:r w:rsidRPr="008C7B0C">
              <w:rPr>
                <w:sz w:val="28"/>
                <w:szCs w:val="28"/>
              </w:rPr>
              <w:t>( по</w:t>
            </w:r>
            <w:proofErr w:type="gramEnd"/>
            <w:r w:rsidRPr="008C7B0C">
              <w:rPr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966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овышение социального статуса семьи, ее роли в воспитании здорового поко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Pr="008C7B0C" w:rsidRDefault="007213F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Снижение социального статуса семьи </w:t>
            </w:r>
          </w:p>
        </w:tc>
      </w:tr>
      <w:tr w:rsidR="00356A83" w:rsidRPr="008C7B0C" w:rsidTr="00356A83">
        <w:trPr>
          <w:trHeight w:val="654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D0736" w:rsidRPr="008C7B0C" w:rsidTr="00356A83">
        <w:trPr>
          <w:trHeight w:val="6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 w:rsidP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56A83" w:rsidRPr="008C7B0C" w:rsidTr="00356A83">
        <w:trPr>
          <w:trHeight w:val="62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влечение внимания общества и сохранение традиций в праздничные и памятные даты, отмечаемые на территории Тунгокоченского муниципального округа</w:t>
            </w:r>
          </w:p>
        </w:tc>
      </w:tr>
      <w:tr w:rsidR="006D0736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обретение подарков для юбиля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966BB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6D0736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356A83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Приобретение подарков для детей войны и тружеников ты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356A83" w:rsidRPr="008C7B0C" w:rsidRDefault="00356A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966BB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356A83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356A83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рганизация мероприятий в рамках праздничных дат для граждан пожилого возрас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митет образования администрации Тунгокоченского муниципального  округа</w:t>
            </w:r>
          </w:p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митет культуры и социальной политики администрации Тунгокоченского муниципального округа</w:t>
            </w:r>
          </w:p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966BB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356A83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1B1B9E" w:rsidRPr="008C7B0C" w:rsidTr="00356A83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3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1B1B9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Организация мероприятий для инвалидов </w:t>
            </w:r>
            <w:proofErr w:type="gramStart"/>
            <w:r w:rsidRPr="008C7B0C">
              <w:rPr>
                <w:sz w:val="28"/>
                <w:szCs w:val="28"/>
              </w:rPr>
              <w:t>( в</w:t>
            </w:r>
            <w:proofErr w:type="gramEnd"/>
            <w:r w:rsidRPr="008C7B0C">
              <w:rPr>
                <w:sz w:val="28"/>
                <w:szCs w:val="28"/>
              </w:rPr>
              <w:t xml:space="preserve"> т.ч. детей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F5B2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</w:t>
            </w:r>
            <w:r w:rsidR="001B1B9E" w:rsidRPr="008C7B0C">
              <w:rPr>
                <w:sz w:val="28"/>
                <w:szCs w:val="28"/>
              </w:rPr>
              <w:t>аместитель главы Тунгокоченского  муниципального округа по социальным вопросам</w:t>
            </w:r>
          </w:p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Комитет образования администрации Тунгокоченского муниципального  округа</w:t>
            </w:r>
          </w:p>
          <w:p w:rsidR="001B1B9E" w:rsidRPr="008C7B0C" w:rsidRDefault="001B1B9E" w:rsidP="001B1B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2E" w:rsidRPr="008C7B0C" w:rsidRDefault="007966BB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30</w:t>
            </w:r>
          </w:p>
          <w:p w:rsidR="001B1B9E" w:rsidRPr="008C7B0C" w:rsidRDefault="007F5B2E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9E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356A83" w:rsidRPr="008C7B0C" w:rsidTr="00B02408">
        <w:trPr>
          <w:trHeight w:val="65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.</w:t>
            </w:r>
          </w:p>
        </w:tc>
        <w:tc>
          <w:tcPr>
            <w:tcW w:w="14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83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рантовая поддержка общественных организаций действующих на территории Тунгокоченского муниципального округа</w:t>
            </w:r>
          </w:p>
        </w:tc>
      </w:tr>
      <w:tr w:rsidR="006D0736" w:rsidRPr="008C7B0C" w:rsidTr="00356A83">
        <w:trPr>
          <w:trHeight w:val="141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4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Грантовая поддержка общественных организаций на проведение организационных мероприятий и проведение общественнозначимых мероприят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2E" w:rsidRPr="008C7B0C" w:rsidRDefault="007F5B2E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Заместитель главы Тунгокоченского  муниципального округа по социальным вопросам</w:t>
            </w:r>
          </w:p>
          <w:p w:rsidR="006D0736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Комитет по финансам администрации Тунгокоченского </w:t>
            </w:r>
            <w:r w:rsidRPr="008C7B0C">
              <w:rPr>
                <w:sz w:val="28"/>
                <w:szCs w:val="28"/>
              </w:rPr>
              <w:lastRenderedPageBreak/>
              <w:t>муниципального округа</w:t>
            </w:r>
          </w:p>
          <w:p w:rsidR="007F5B2E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Бухгалтерия администрации Тунгокоче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2E" w:rsidRPr="008C7B0C" w:rsidRDefault="007966BB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-2030</w:t>
            </w:r>
          </w:p>
          <w:p w:rsidR="006D0736" w:rsidRPr="008C7B0C" w:rsidRDefault="007F5B2E" w:rsidP="007F5B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Обеспечение моральной удовлетворенности, упрочнение социальных связ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7F5B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8C7B0C">
              <w:rPr>
                <w:sz w:val="28"/>
                <w:szCs w:val="28"/>
              </w:rPr>
              <w:t>Социальное недовольство среди населения района</w:t>
            </w:r>
          </w:p>
        </w:tc>
      </w:tr>
      <w:tr w:rsidR="006D0736" w:rsidRPr="008C7B0C" w:rsidTr="00356A83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6" w:rsidRPr="008C7B0C" w:rsidRDefault="006D07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7213F8" w:rsidRPr="008C7B0C" w:rsidTr="00356A83">
        <w:trPr>
          <w:gridBefore w:val="1"/>
          <w:gridAfter w:val="2"/>
          <w:wBefore w:w="39" w:type="dxa"/>
          <w:wAfter w:w="2979" w:type="dxa"/>
          <w:trHeight w:val="100"/>
        </w:trPr>
        <w:tc>
          <w:tcPr>
            <w:tcW w:w="1193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3F8" w:rsidRPr="008C7B0C" w:rsidRDefault="007213F8">
            <w:pPr>
              <w:rPr>
                <w:sz w:val="28"/>
                <w:szCs w:val="28"/>
              </w:rPr>
            </w:pPr>
          </w:p>
        </w:tc>
      </w:tr>
    </w:tbl>
    <w:p w:rsidR="007213F8" w:rsidRPr="008C7B0C" w:rsidRDefault="007213F8">
      <w:pPr>
        <w:rPr>
          <w:sz w:val="28"/>
          <w:szCs w:val="28"/>
        </w:rPr>
      </w:pPr>
    </w:p>
    <w:p w:rsidR="006D0736" w:rsidRPr="008C7B0C" w:rsidRDefault="00AF65A6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C7B0C">
        <w:rPr>
          <w:sz w:val="28"/>
          <w:szCs w:val="28"/>
        </w:rPr>
        <w:tab/>
      </w:r>
    </w:p>
    <w:p w:rsidR="006D0736" w:rsidRPr="008C7B0C" w:rsidRDefault="006D0736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56A83" w:rsidRPr="008C7B0C" w:rsidRDefault="00356A83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Pr="008C7B0C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Pr="008C7B0C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Pr="008C7B0C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966BB" w:rsidRDefault="007966BB" w:rsidP="007966BB"/>
    <w:p w:rsidR="007966BB" w:rsidRDefault="007966BB" w:rsidP="007966BB">
      <w:r>
        <w:lastRenderedPageBreak/>
        <w:t>Согласовано:</w:t>
      </w:r>
    </w:p>
    <w:p w:rsidR="007966BB" w:rsidRDefault="007966BB" w:rsidP="007966BB"/>
    <w:p w:rsidR="007966BB" w:rsidRDefault="007966BB" w:rsidP="007966BB"/>
    <w:p w:rsidR="007966BB" w:rsidRDefault="007966BB" w:rsidP="007966BB">
      <w:r>
        <w:t>Комитет культуры                                                 Третьякова Е.В.</w:t>
      </w:r>
    </w:p>
    <w:p w:rsidR="007966BB" w:rsidRDefault="007966BB" w:rsidP="007966BB">
      <w:r>
        <w:t>Комитет образования                                              Стрелкова А.А.</w:t>
      </w:r>
    </w:p>
    <w:p w:rsidR="007966BB" w:rsidRDefault="007966BB" w:rsidP="007966BB"/>
    <w:p w:rsidR="007966BB" w:rsidRDefault="007966BB" w:rsidP="007966BB">
      <w:r>
        <w:t>Комитет экономики</w:t>
      </w:r>
    </w:p>
    <w:p w:rsidR="007966BB" w:rsidRDefault="007966BB" w:rsidP="007966BB"/>
    <w:p w:rsidR="007966BB" w:rsidRDefault="007966BB" w:rsidP="007966BB">
      <w:r>
        <w:t>КСП                                                                       Кузьмин С.А.</w:t>
      </w:r>
    </w:p>
    <w:p w:rsidR="007966BB" w:rsidRDefault="007966BB" w:rsidP="007966BB"/>
    <w:p w:rsidR="007966BB" w:rsidRDefault="007966BB" w:rsidP="007966BB">
      <w:r>
        <w:t>Комитет по финансам                                         Погорелая Л.А.</w:t>
      </w:r>
    </w:p>
    <w:p w:rsidR="007966BB" w:rsidRDefault="007966BB" w:rsidP="007966BB"/>
    <w:p w:rsidR="007966BB" w:rsidRDefault="007966BB" w:rsidP="007966BB"/>
    <w:p w:rsidR="007966BB" w:rsidRDefault="007966BB" w:rsidP="007966BB">
      <w:r>
        <w:t>Рассылка :3</w:t>
      </w:r>
    </w:p>
    <w:p w:rsidR="007966BB" w:rsidRDefault="007966BB" w:rsidP="007966BB">
      <w:r>
        <w:t>Дело - 1</w:t>
      </w:r>
    </w:p>
    <w:p w:rsidR="007966BB" w:rsidRDefault="007966BB" w:rsidP="007966BB">
      <w:r>
        <w:t>Мальцевой – 1</w:t>
      </w:r>
    </w:p>
    <w:p w:rsidR="007966BB" w:rsidRDefault="007966BB" w:rsidP="007966BB">
      <w:r>
        <w:t xml:space="preserve">Комитет по финансам – 1 </w:t>
      </w: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C72" w:rsidRPr="008C7B0C" w:rsidRDefault="00E85C72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F5B2E" w:rsidRPr="008C7B0C" w:rsidRDefault="007F5B2E" w:rsidP="00DC5565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42282" w:rsidRPr="008C7B0C" w:rsidRDefault="00942282" w:rsidP="007966BB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42282" w:rsidRPr="008C7B0C" w:rsidRDefault="00942282" w:rsidP="00DC556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42282" w:rsidRPr="008C7B0C" w:rsidRDefault="00942282" w:rsidP="00DC556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74941" w:rsidRPr="008C7B0C" w:rsidRDefault="00E74941">
      <w:pPr>
        <w:rPr>
          <w:sz w:val="28"/>
          <w:szCs w:val="28"/>
        </w:rPr>
      </w:pPr>
    </w:p>
    <w:sectPr w:rsidR="00E74941" w:rsidRPr="008C7B0C" w:rsidSect="008B67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66"/>
    <w:rsid w:val="000748FF"/>
    <w:rsid w:val="000849DB"/>
    <w:rsid w:val="000A28A9"/>
    <w:rsid w:val="0015223D"/>
    <w:rsid w:val="00160923"/>
    <w:rsid w:val="00182178"/>
    <w:rsid w:val="00185BCF"/>
    <w:rsid w:val="001B1B9E"/>
    <w:rsid w:val="001D4F50"/>
    <w:rsid w:val="00201CEC"/>
    <w:rsid w:val="00210BFD"/>
    <w:rsid w:val="00217DB6"/>
    <w:rsid w:val="0029324D"/>
    <w:rsid w:val="002A4233"/>
    <w:rsid w:val="002C2703"/>
    <w:rsid w:val="002F063E"/>
    <w:rsid w:val="003477EA"/>
    <w:rsid w:val="00356A83"/>
    <w:rsid w:val="00370CC6"/>
    <w:rsid w:val="003B7247"/>
    <w:rsid w:val="00402AAA"/>
    <w:rsid w:val="004902D1"/>
    <w:rsid w:val="004A2484"/>
    <w:rsid w:val="004C25C4"/>
    <w:rsid w:val="00551D25"/>
    <w:rsid w:val="005A3BF5"/>
    <w:rsid w:val="005D6202"/>
    <w:rsid w:val="005E6085"/>
    <w:rsid w:val="00635A79"/>
    <w:rsid w:val="006B60F6"/>
    <w:rsid w:val="006C270F"/>
    <w:rsid w:val="006D0736"/>
    <w:rsid w:val="006E31DD"/>
    <w:rsid w:val="007213F8"/>
    <w:rsid w:val="00731557"/>
    <w:rsid w:val="00766F19"/>
    <w:rsid w:val="0078449E"/>
    <w:rsid w:val="00785703"/>
    <w:rsid w:val="0079578E"/>
    <w:rsid w:val="007966BB"/>
    <w:rsid w:val="007C3966"/>
    <w:rsid w:val="007E6B26"/>
    <w:rsid w:val="007F5B2E"/>
    <w:rsid w:val="00802747"/>
    <w:rsid w:val="0080305B"/>
    <w:rsid w:val="008B676F"/>
    <w:rsid w:val="008C7B0C"/>
    <w:rsid w:val="008F09CF"/>
    <w:rsid w:val="008F28D2"/>
    <w:rsid w:val="0091530A"/>
    <w:rsid w:val="009163DA"/>
    <w:rsid w:val="00932BBC"/>
    <w:rsid w:val="00942282"/>
    <w:rsid w:val="009B1B12"/>
    <w:rsid w:val="009B3627"/>
    <w:rsid w:val="009C2B03"/>
    <w:rsid w:val="00A33E50"/>
    <w:rsid w:val="00A34380"/>
    <w:rsid w:val="00A57912"/>
    <w:rsid w:val="00AF65A6"/>
    <w:rsid w:val="00B02408"/>
    <w:rsid w:val="00B40D10"/>
    <w:rsid w:val="00B4171B"/>
    <w:rsid w:val="00B86943"/>
    <w:rsid w:val="00B91367"/>
    <w:rsid w:val="00C353A1"/>
    <w:rsid w:val="00C53B9B"/>
    <w:rsid w:val="00C71F0C"/>
    <w:rsid w:val="00CA1A91"/>
    <w:rsid w:val="00CD46FB"/>
    <w:rsid w:val="00D17BD1"/>
    <w:rsid w:val="00D94C25"/>
    <w:rsid w:val="00DC5565"/>
    <w:rsid w:val="00E26F00"/>
    <w:rsid w:val="00E438A3"/>
    <w:rsid w:val="00E6443B"/>
    <w:rsid w:val="00E74941"/>
    <w:rsid w:val="00E85C72"/>
    <w:rsid w:val="00F5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B719F-256C-4CED-99AE-4A9FFF34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13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15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C6D8-7315-4277-8DF6-B7BC13E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PUTINTCEVAAV</cp:lastModifiedBy>
  <cp:revision>2</cp:revision>
  <cp:lastPrinted>2025-08-03T04:07:00Z</cp:lastPrinted>
  <dcterms:created xsi:type="dcterms:W3CDTF">2025-10-03T06:30:00Z</dcterms:created>
  <dcterms:modified xsi:type="dcterms:W3CDTF">2025-10-03T06:30:00Z</dcterms:modified>
</cp:coreProperties>
</file>